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45" w:rsidRPr="00934163" w:rsidRDefault="004B3F45" w:rsidP="004B3F45">
      <w:pPr>
        <w:jc w:val="center"/>
        <w:rPr>
          <w:b/>
        </w:rPr>
      </w:pPr>
      <w:r w:rsidRPr="00934163">
        <w:rPr>
          <w:b/>
        </w:rPr>
        <w:t xml:space="preserve">Отчёт </w:t>
      </w:r>
    </w:p>
    <w:p w:rsidR="004B3F45" w:rsidRPr="00934163" w:rsidRDefault="004B3F45" w:rsidP="004B3F45">
      <w:pPr>
        <w:jc w:val="center"/>
        <w:rPr>
          <w:b/>
          <w:u w:val="single"/>
        </w:rPr>
      </w:pPr>
      <w:r w:rsidRPr="00934163">
        <w:rPr>
          <w:b/>
        </w:rPr>
        <w:t xml:space="preserve">о ходе выполнения программы </w:t>
      </w:r>
      <w:r w:rsidRPr="00934163">
        <w:rPr>
          <w:b/>
          <w:u w:val="single"/>
        </w:rPr>
        <w:t>«Противодействие коррупции в Министерстве сельского, лесного хозяйства</w:t>
      </w:r>
    </w:p>
    <w:p w:rsidR="004B3F45" w:rsidRDefault="004B3F45" w:rsidP="004B3F45">
      <w:pPr>
        <w:jc w:val="center"/>
        <w:rPr>
          <w:b/>
        </w:rPr>
      </w:pPr>
      <w:r w:rsidRPr="00934163">
        <w:rPr>
          <w:b/>
          <w:u w:val="single"/>
        </w:rPr>
        <w:t xml:space="preserve"> и природных ресурсов  Ульяновской области» на 201</w:t>
      </w:r>
      <w:r>
        <w:rPr>
          <w:b/>
          <w:u w:val="single"/>
        </w:rPr>
        <w:t>4</w:t>
      </w:r>
      <w:r w:rsidRPr="00934163">
        <w:rPr>
          <w:b/>
          <w:u w:val="single"/>
        </w:rPr>
        <w:t>-2015 годы</w:t>
      </w:r>
      <w:r w:rsidRPr="00934163">
        <w:rPr>
          <w:b/>
        </w:rPr>
        <w:t xml:space="preserve">» </w:t>
      </w:r>
      <w:r w:rsidRPr="00934163">
        <w:rPr>
          <w:b/>
          <w:u w:val="single"/>
        </w:rPr>
        <w:t>по состоянию на 3</w:t>
      </w:r>
      <w:r>
        <w:rPr>
          <w:b/>
          <w:u w:val="single"/>
        </w:rPr>
        <w:t>0</w:t>
      </w:r>
      <w:r w:rsidRPr="00934163">
        <w:rPr>
          <w:b/>
          <w:u w:val="single"/>
        </w:rPr>
        <w:t xml:space="preserve"> </w:t>
      </w:r>
      <w:r w:rsidR="00DF54EF">
        <w:rPr>
          <w:b/>
          <w:u w:val="single"/>
        </w:rPr>
        <w:t>декабря</w:t>
      </w:r>
      <w:r w:rsidRPr="00934163">
        <w:rPr>
          <w:b/>
        </w:rPr>
        <w:t xml:space="preserve"> </w:t>
      </w:r>
      <w:r w:rsidRPr="00934163">
        <w:rPr>
          <w:b/>
          <w:u w:val="single"/>
        </w:rPr>
        <w:t>201</w:t>
      </w:r>
      <w:r>
        <w:rPr>
          <w:b/>
          <w:u w:val="single"/>
        </w:rPr>
        <w:t>5</w:t>
      </w:r>
      <w:r w:rsidRPr="00934163">
        <w:rPr>
          <w:b/>
          <w:u w:val="single"/>
        </w:rPr>
        <w:t xml:space="preserve"> </w:t>
      </w:r>
      <w:r w:rsidRPr="00934163">
        <w:rPr>
          <w:b/>
        </w:rPr>
        <w:t>г.</w:t>
      </w:r>
    </w:p>
    <w:p w:rsidR="004B3F45" w:rsidRPr="00934163" w:rsidRDefault="004B3F45" w:rsidP="004B3F45">
      <w:pPr>
        <w:jc w:val="center"/>
        <w:rPr>
          <w:b/>
        </w:rPr>
      </w:pPr>
    </w:p>
    <w:p w:rsidR="004B3F45" w:rsidRDefault="004B3F45" w:rsidP="004B3F45">
      <w:pPr>
        <w:ind w:left="360"/>
      </w:pPr>
      <w:r>
        <w:t xml:space="preserve">1.  Сведения о результатах реализации мероприятий  программы за отчётный период: 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6832"/>
        <w:gridCol w:w="6237"/>
        <w:gridCol w:w="1288"/>
        <w:gridCol w:w="130"/>
      </w:tblGrid>
      <w:tr w:rsidR="004B3F45" w:rsidRPr="00FA7CF6" w:rsidTr="001C0501">
        <w:trPr>
          <w:trHeight w:val="26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ind w:left="17" w:right="17"/>
              <w:jc w:val="center"/>
            </w:pPr>
            <w:r w:rsidRPr="00FA7CF6">
              <w:t>№</w:t>
            </w:r>
          </w:p>
          <w:p w:rsidR="004B3F45" w:rsidRPr="00FA7CF6" w:rsidRDefault="004B3F45" w:rsidP="001C0501">
            <w:pPr>
              <w:shd w:val="clear" w:color="auto" w:fill="FFFFFF"/>
              <w:ind w:left="17" w:right="17"/>
              <w:jc w:val="center"/>
            </w:pPr>
            <w:proofErr w:type="spellStart"/>
            <w:proofErr w:type="gramStart"/>
            <w:r w:rsidRPr="00FA7CF6">
              <w:t>п</w:t>
            </w:r>
            <w:proofErr w:type="spellEnd"/>
            <w:proofErr w:type="gramEnd"/>
            <w:r w:rsidRPr="00FA7CF6">
              <w:t>/</w:t>
            </w:r>
            <w:proofErr w:type="spellStart"/>
            <w:r w:rsidRPr="00FA7CF6">
              <w:t>п</w:t>
            </w:r>
            <w:proofErr w:type="spellEnd"/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ind w:left="1123"/>
              <w:jc w:val="center"/>
              <w:rPr>
                <w:sz w:val="16"/>
                <w:szCs w:val="16"/>
              </w:rPr>
            </w:pPr>
          </w:p>
          <w:p w:rsidR="004B3F45" w:rsidRPr="00FA7CF6" w:rsidRDefault="004B3F45" w:rsidP="001C0501">
            <w:pPr>
              <w:shd w:val="clear" w:color="auto" w:fill="FFFFFF"/>
              <w:ind w:left="1123"/>
              <w:jc w:val="center"/>
            </w:pPr>
            <w:r w:rsidRPr="00FA7CF6">
              <w:t>Наименование мероприят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ind w:left="408" w:hanging="408"/>
              <w:jc w:val="center"/>
            </w:pPr>
            <w:r>
              <w:t xml:space="preserve">Информация о </w:t>
            </w:r>
            <w:r w:rsidRPr="00FA7CF6">
              <w:t>реализаци</w:t>
            </w:r>
            <w:r>
              <w:t>и</w:t>
            </w:r>
            <w:r w:rsidRPr="00FA7CF6">
              <w:t xml:space="preserve"> </w:t>
            </w:r>
          </w:p>
          <w:p w:rsidR="004B3F45" w:rsidRPr="00FA7CF6" w:rsidRDefault="004B3F45" w:rsidP="001C0501">
            <w:pPr>
              <w:shd w:val="clear" w:color="auto" w:fill="FFFFFF"/>
              <w:ind w:left="408" w:hanging="408"/>
              <w:jc w:val="center"/>
            </w:pPr>
            <w:r w:rsidRPr="00FA7CF6"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jc w:val="center"/>
            </w:pPr>
            <w:r>
              <w:t>примечание</w:t>
            </w:r>
          </w:p>
        </w:tc>
      </w:tr>
      <w:tr w:rsidR="004B3F45" w:rsidRPr="00B1030F" w:rsidTr="001C0501">
        <w:trPr>
          <w:trHeight w:val="26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ind w:left="17" w:right="17"/>
              <w:jc w:val="center"/>
              <w:rPr>
                <w:sz w:val="28"/>
                <w:szCs w:val="28"/>
              </w:rPr>
            </w:pPr>
            <w:r w:rsidRPr="00FA7CF6">
              <w:rPr>
                <w:sz w:val="28"/>
                <w:szCs w:val="28"/>
              </w:rPr>
              <w:t>1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ind w:left="1123"/>
              <w:jc w:val="center"/>
              <w:rPr>
                <w:sz w:val="28"/>
                <w:szCs w:val="28"/>
              </w:rPr>
            </w:pPr>
            <w:r w:rsidRPr="00FA7CF6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A7CF6" w:rsidRDefault="004B3F45" w:rsidP="001C0501">
            <w:pPr>
              <w:shd w:val="clear" w:color="auto" w:fill="FFFFFF"/>
              <w:ind w:left="408" w:hanging="408"/>
              <w:jc w:val="center"/>
              <w:rPr>
                <w:sz w:val="28"/>
                <w:szCs w:val="28"/>
              </w:rPr>
            </w:pPr>
            <w:r w:rsidRPr="00FA7CF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02AB3" w:rsidRDefault="004B3F45" w:rsidP="001C05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7CF6">
              <w:rPr>
                <w:sz w:val="28"/>
                <w:szCs w:val="28"/>
              </w:rPr>
              <w:t>4</w:t>
            </w:r>
          </w:p>
        </w:tc>
      </w:tr>
      <w:tr w:rsidR="004B3F45" w:rsidRPr="007D6A05" w:rsidTr="001C0501">
        <w:trPr>
          <w:trHeight w:val="269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shd w:val="clear" w:color="auto" w:fill="FFFFFF"/>
              <w:ind w:left="377" w:right="-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еспечивающая цель 1. Сниж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рупциогеннос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аконодательства Ульяновской области </w:t>
            </w:r>
          </w:p>
        </w:tc>
      </w:tr>
      <w:tr w:rsidR="004B3F45" w:rsidRPr="007D6A05" w:rsidTr="001C0501">
        <w:trPr>
          <w:trHeight w:val="269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shd w:val="clear" w:color="auto" w:fill="FFFFFF"/>
              <w:ind w:left="377" w:right="-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 1.1. Сниж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рупциогеннос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ормативных правовых актов (проектов нормативных правовых актов) Министерства сельского, лесного хозяйства и природных ресурсов Ульяновской области (далее – Министерство),</w:t>
            </w:r>
          </w:p>
          <w:p w:rsidR="004B3F45" w:rsidRPr="007D6A05" w:rsidRDefault="004B3F45" w:rsidP="001C0501">
            <w:pPr>
              <w:shd w:val="clear" w:color="auto" w:fill="FFFFFF"/>
              <w:ind w:left="377" w:right="-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рабатываемых Министерством проектов законов Ульяновской области и нормативных правовых актов Правительства Ульяновской области) </w:t>
            </w:r>
          </w:p>
        </w:tc>
      </w:tr>
      <w:tr w:rsidR="004B3F45" w:rsidRPr="007D6A05" w:rsidTr="001C0501">
        <w:trPr>
          <w:trHeight w:val="1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041F94">
              <w:t xml:space="preserve">  1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041F94">
              <w:t xml:space="preserve">Проведение  </w:t>
            </w:r>
            <w:proofErr w:type="spellStart"/>
            <w:r w:rsidRPr="00041F94">
              <w:t>антикоррупционной</w:t>
            </w:r>
            <w:proofErr w:type="spellEnd"/>
            <w:r>
              <w:t xml:space="preserve"> </w:t>
            </w:r>
            <w:r w:rsidRPr="00041F94">
              <w:t>экспертизы нормативных</w:t>
            </w:r>
            <w:r>
              <w:t xml:space="preserve"> </w:t>
            </w:r>
            <w:r w:rsidRPr="00041F94">
              <w:t>правовых актов (проектов</w:t>
            </w:r>
            <w:r>
              <w:t xml:space="preserve"> </w:t>
            </w:r>
            <w:r w:rsidRPr="00041F94">
              <w:t>нормативных  правовых  актов)</w:t>
            </w:r>
            <w:r>
              <w:t xml:space="preserve"> </w:t>
            </w:r>
            <w:r w:rsidRPr="00041F94">
              <w:t>Министерства</w:t>
            </w:r>
            <w:r>
              <w:t xml:space="preserve"> </w:t>
            </w:r>
            <w:r w:rsidRPr="00041F94">
              <w:t>и</w:t>
            </w:r>
            <w:r>
              <w:t xml:space="preserve"> </w:t>
            </w:r>
            <w:r w:rsidRPr="00041F94">
              <w:t>разрабатываемых</w:t>
            </w:r>
            <w:r>
              <w:t xml:space="preserve"> </w:t>
            </w:r>
            <w:r w:rsidRPr="00041F94">
              <w:t>Министерством проектов</w:t>
            </w:r>
            <w:r>
              <w:t xml:space="preserve"> </w:t>
            </w:r>
            <w:r w:rsidRPr="00041F94">
              <w:t>законо</w:t>
            </w:r>
            <w:r>
              <w:t xml:space="preserve">в </w:t>
            </w:r>
            <w:r w:rsidRPr="00041F94">
              <w:t>Ульяновской области и</w:t>
            </w:r>
            <w:r>
              <w:t xml:space="preserve"> н</w:t>
            </w:r>
            <w:r w:rsidRPr="00041F94">
              <w:t>ормативных правовых актов</w:t>
            </w:r>
            <w:r>
              <w:t xml:space="preserve"> </w:t>
            </w:r>
            <w:r w:rsidRPr="00041F94">
              <w:t>Правительства Ульяновской</w:t>
            </w:r>
            <w:r>
              <w:t xml:space="preserve"> </w:t>
            </w:r>
            <w:r w:rsidRPr="00041F94">
              <w:t xml:space="preserve">области на </w:t>
            </w:r>
            <w:proofErr w:type="spellStart"/>
            <w:r w:rsidRPr="00041F94">
              <w:t>коррупциогенность</w:t>
            </w:r>
            <w:proofErr w:type="spellEnd"/>
            <w:r w:rsidRPr="00041F94"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Все проекты нормативных правовых актов Министерства и разрабатываемых Министерством проектов законов Ульяновской области и нормативных актов Правительства Ульяновской области проходят </w:t>
            </w:r>
            <w:proofErr w:type="spellStart"/>
            <w:r>
              <w:t>антикоррупционную</w:t>
            </w:r>
            <w:proofErr w:type="spellEnd"/>
            <w:r>
              <w:t xml:space="preserve"> экспертизу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1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041F94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041F94">
              <w:t>Размещение на</w:t>
            </w:r>
            <w:r>
              <w:t xml:space="preserve"> </w:t>
            </w:r>
            <w:r w:rsidRPr="00041F94">
              <w:t>официальном</w:t>
            </w:r>
            <w:r>
              <w:t xml:space="preserve"> </w:t>
            </w:r>
            <w:r w:rsidRPr="00041F94">
              <w:t>сайте Министерства в сети</w:t>
            </w:r>
            <w:r>
              <w:t xml:space="preserve"> «</w:t>
            </w:r>
            <w:r w:rsidRPr="00041F94">
              <w:t>Интернет</w:t>
            </w:r>
            <w:r>
              <w:t>»</w:t>
            </w:r>
            <w:r w:rsidRPr="00041F94">
              <w:t xml:space="preserve"> подготовленных  им</w:t>
            </w:r>
            <w:r>
              <w:t xml:space="preserve"> </w:t>
            </w:r>
            <w:r w:rsidRPr="00041F94">
              <w:t>проектов нормативных</w:t>
            </w:r>
            <w:r>
              <w:t xml:space="preserve"> </w:t>
            </w:r>
            <w:r w:rsidRPr="00041F94">
              <w:t>правовых актов Ульяновской</w:t>
            </w:r>
            <w:r>
              <w:t xml:space="preserve"> </w:t>
            </w:r>
            <w:r w:rsidRPr="00041F94">
              <w:t xml:space="preserve">области с указанием срока </w:t>
            </w:r>
            <w:r>
              <w:t xml:space="preserve">и </w:t>
            </w:r>
            <w:r w:rsidRPr="00041F94">
              <w:t>электронного адреса для</w:t>
            </w:r>
            <w:r>
              <w:t xml:space="preserve"> </w:t>
            </w:r>
            <w:r w:rsidRPr="00041F94">
              <w:t>приема сообщений о</w:t>
            </w:r>
            <w:r>
              <w:t xml:space="preserve"> </w:t>
            </w:r>
            <w:r w:rsidRPr="00041F94">
              <w:t>замечаниях и предложениях к</w:t>
            </w:r>
            <w:r>
              <w:t xml:space="preserve"> </w:t>
            </w:r>
            <w:r w:rsidRPr="00041F94">
              <w:t xml:space="preserve">ним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Проекты нормативных правовых актов Министерства и разрабатываемых Министерством проектов законов Ульяновской области размещаются  на официальном сайте</w:t>
            </w:r>
          </w:p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Министерства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629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0E60">
              <w:rPr>
                <w:b/>
                <w:sz w:val="28"/>
                <w:szCs w:val="28"/>
              </w:rPr>
              <w:t>Обеспечивающая цель 2. Обеспечение активного учас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0E60">
              <w:rPr>
                <w:b/>
                <w:sz w:val="28"/>
                <w:szCs w:val="28"/>
              </w:rPr>
              <w:t>представителей интересов общества и бизнеса</w:t>
            </w:r>
          </w:p>
          <w:p w:rsidR="004B3F45" w:rsidRPr="00F40E60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0E60">
              <w:rPr>
                <w:b/>
                <w:sz w:val="28"/>
                <w:szCs w:val="28"/>
              </w:rPr>
              <w:t>в противодействии коррупции</w:t>
            </w:r>
          </w:p>
        </w:tc>
      </w:tr>
      <w:tr w:rsidR="004B3F45" w:rsidRPr="007D6A05" w:rsidTr="001C0501">
        <w:trPr>
          <w:trHeight w:val="39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F40E60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0E60">
              <w:rPr>
                <w:b/>
                <w:sz w:val="28"/>
                <w:szCs w:val="28"/>
              </w:rPr>
              <w:t>Задача 2.1. Обеспечение свободного доступа к информации о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0E60">
              <w:rPr>
                <w:b/>
                <w:sz w:val="28"/>
                <w:szCs w:val="28"/>
              </w:rPr>
              <w:t>Министерства</w:t>
            </w:r>
          </w:p>
        </w:tc>
      </w:tr>
      <w:tr w:rsidR="004B3F45" w:rsidRPr="007D6A05" w:rsidTr="001C0501">
        <w:trPr>
          <w:trHeight w:val="1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266AE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266A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266AE">
              <w:t>Публикация на официальном</w:t>
            </w:r>
            <w:r>
              <w:t xml:space="preserve"> </w:t>
            </w:r>
            <w:r w:rsidRPr="00C266AE">
              <w:t>сайте Министерства в сети</w:t>
            </w:r>
            <w:r>
              <w:t xml:space="preserve"> «</w:t>
            </w:r>
            <w:r w:rsidRPr="00C266AE">
              <w:t>Интернет</w:t>
            </w:r>
            <w:r>
              <w:t>»</w:t>
            </w:r>
            <w:r w:rsidRPr="00C266AE">
              <w:t xml:space="preserve"> </w:t>
            </w:r>
            <w:r>
              <w:t xml:space="preserve"> </w:t>
            </w:r>
            <w:r w:rsidRPr="00C266AE">
              <w:t>текстов</w:t>
            </w:r>
            <w:r>
              <w:t xml:space="preserve"> </w:t>
            </w:r>
            <w:r w:rsidRPr="00C266AE">
              <w:t>нормативных правовых актов в</w:t>
            </w:r>
            <w:r>
              <w:t xml:space="preserve"> </w:t>
            </w:r>
            <w:r w:rsidRPr="00C266AE">
              <w:t>сфере противодействия</w:t>
            </w:r>
            <w:r>
              <w:t xml:space="preserve"> </w:t>
            </w:r>
            <w:r w:rsidRPr="00C266AE">
              <w:t xml:space="preserve">коррупции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41F94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C266AE">
              <w:t>екст</w:t>
            </w:r>
            <w:r>
              <w:t xml:space="preserve">ы </w:t>
            </w:r>
            <w:r w:rsidRPr="00C266AE">
              <w:t>нормативных правовых актов в</w:t>
            </w:r>
            <w:r>
              <w:t xml:space="preserve"> </w:t>
            </w:r>
            <w:r w:rsidRPr="00C266AE">
              <w:t>сфере противодействия</w:t>
            </w:r>
            <w:r>
              <w:t xml:space="preserve"> </w:t>
            </w:r>
            <w:r w:rsidRPr="00C266AE">
              <w:t xml:space="preserve">коррупции </w:t>
            </w:r>
            <w:r>
              <w:t>п</w:t>
            </w:r>
            <w:r w:rsidRPr="00C266AE">
              <w:t>ублик</w:t>
            </w:r>
            <w:r>
              <w:t>уются на</w:t>
            </w:r>
            <w:r w:rsidRPr="00C266AE">
              <w:t xml:space="preserve"> официальном</w:t>
            </w:r>
            <w:r>
              <w:t xml:space="preserve"> </w:t>
            </w:r>
            <w:r w:rsidRPr="00C266AE">
              <w:t>сайте Министерства в сети</w:t>
            </w:r>
            <w:r>
              <w:t xml:space="preserve"> «</w:t>
            </w:r>
            <w:r w:rsidRPr="00C266AE">
              <w:t>Интернет</w:t>
            </w:r>
            <w:r>
              <w:t>»</w:t>
            </w:r>
            <w:r w:rsidRPr="00C266AE">
              <w:t xml:space="preserve"> </w:t>
            </w:r>
            <w:r>
              <w:t xml:space="preserve"> </w:t>
            </w:r>
            <w:r w:rsidRPr="00C266AE">
              <w:t xml:space="preserve">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266AE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2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266AE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266A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266AE">
              <w:t>Размещение на</w:t>
            </w:r>
            <w:r>
              <w:t xml:space="preserve"> </w:t>
            </w:r>
            <w:r w:rsidRPr="00C266AE">
              <w:t>официальном</w:t>
            </w:r>
            <w:r>
              <w:t xml:space="preserve"> </w:t>
            </w:r>
            <w:r w:rsidRPr="00C266AE">
              <w:t>сайте Министерства в сети</w:t>
            </w:r>
            <w:r>
              <w:t xml:space="preserve"> «</w:t>
            </w:r>
            <w:r w:rsidRPr="00C266AE">
              <w:t>Интернет</w:t>
            </w:r>
            <w:r>
              <w:t>»</w:t>
            </w:r>
            <w:r w:rsidRPr="00C266AE">
              <w:t xml:space="preserve"> сведений о</w:t>
            </w:r>
            <w:r>
              <w:t xml:space="preserve"> </w:t>
            </w:r>
            <w:r w:rsidRPr="00C266AE">
              <w:t>деятельности Министерства</w:t>
            </w:r>
            <w:r>
              <w:t xml:space="preserve"> </w:t>
            </w:r>
            <w:r w:rsidRPr="00C266AE">
              <w:t xml:space="preserve">согласно Федеральному </w:t>
            </w:r>
            <w:hyperlink r:id="rId6" w:history="1">
              <w:r w:rsidRPr="00C266AE">
                <w:t>закону</w:t>
              </w:r>
            </w:hyperlink>
            <w:r>
              <w:t xml:space="preserve"> </w:t>
            </w:r>
            <w:r w:rsidRPr="00C266AE">
              <w:t xml:space="preserve">от 09.02.2009  </w:t>
            </w:r>
            <w:r>
              <w:t>№</w:t>
            </w:r>
            <w:r w:rsidRPr="00C266AE">
              <w:t xml:space="preserve"> 8-ФЗ </w:t>
            </w:r>
            <w:r>
              <w:t>«</w:t>
            </w:r>
            <w:r w:rsidRPr="00C266AE">
              <w:t>Об</w:t>
            </w:r>
            <w:r>
              <w:t xml:space="preserve"> </w:t>
            </w:r>
            <w:r w:rsidRPr="00C266AE">
              <w:t>обеспечении доступа к</w:t>
            </w:r>
            <w:r>
              <w:t xml:space="preserve"> </w:t>
            </w:r>
            <w:r w:rsidRPr="00C266AE">
              <w:t xml:space="preserve">информации о </w:t>
            </w:r>
            <w:r>
              <w:t>д</w:t>
            </w:r>
            <w:r w:rsidRPr="00C266AE">
              <w:t>еятельности</w:t>
            </w:r>
            <w:r>
              <w:t xml:space="preserve"> </w:t>
            </w:r>
            <w:r w:rsidRPr="00C266AE">
              <w:t xml:space="preserve">государственных органов </w:t>
            </w:r>
            <w:r w:rsidRPr="00C266AE">
              <w:lastRenderedPageBreak/>
              <w:t>и</w:t>
            </w:r>
            <w:r>
              <w:t xml:space="preserve"> </w:t>
            </w:r>
            <w:r w:rsidRPr="00C266AE">
              <w:t>органов местного</w:t>
            </w:r>
            <w:r>
              <w:t xml:space="preserve"> </w:t>
            </w:r>
            <w:r w:rsidRPr="00C266AE">
              <w:t>самоуправления</w:t>
            </w:r>
            <w:r>
              <w:t>»</w:t>
            </w:r>
            <w:r w:rsidRPr="00C266AE">
              <w:t xml:space="preserve">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301453">
              <w:lastRenderedPageBreak/>
              <w:t xml:space="preserve">Структурные подразделения Министерства </w:t>
            </w:r>
          </w:p>
          <w:p w:rsidR="004B3F45" w:rsidRPr="00301453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яют </w:t>
            </w:r>
            <w:r w:rsidRPr="00301453">
              <w:t>информационное наполнение официального сайта</w:t>
            </w:r>
            <w:r>
              <w:t xml:space="preserve"> </w:t>
            </w:r>
            <w:r w:rsidRPr="00301453">
              <w:t>Министерства сельского, лесного хозяйства и природных ресурсов Ульяновской области</w:t>
            </w:r>
            <w:r>
              <w:t xml:space="preserve"> в соответствии </w:t>
            </w:r>
            <w:r>
              <w:lastRenderedPageBreak/>
              <w:t>законодательством</w:t>
            </w:r>
            <w:r w:rsidRPr="00301453"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266AE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775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72E5">
              <w:rPr>
                <w:b/>
                <w:sz w:val="28"/>
                <w:szCs w:val="28"/>
              </w:rPr>
              <w:lastRenderedPageBreak/>
              <w:t xml:space="preserve">Задача 2.2. Создание системы </w:t>
            </w:r>
            <w:r>
              <w:rPr>
                <w:b/>
                <w:sz w:val="28"/>
                <w:szCs w:val="28"/>
              </w:rPr>
              <w:t>«</w:t>
            </w:r>
            <w:r w:rsidRPr="00E172E5">
              <w:rPr>
                <w:b/>
                <w:sz w:val="28"/>
                <w:szCs w:val="28"/>
              </w:rPr>
              <w:t>обратной связи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E172E5">
              <w:rPr>
                <w:b/>
                <w:sz w:val="28"/>
                <w:szCs w:val="28"/>
              </w:rPr>
              <w:t>с населением по вопросам коррупции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72E5">
              <w:rPr>
                <w:b/>
                <w:sz w:val="28"/>
                <w:szCs w:val="28"/>
              </w:rPr>
              <w:t>и учас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72E5">
              <w:rPr>
                <w:b/>
                <w:sz w:val="28"/>
                <w:szCs w:val="28"/>
              </w:rPr>
              <w:t>в реализаци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72E5">
              <w:rPr>
                <w:b/>
                <w:sz w:val="28"/>
                <w:szCs w:val="28"/>
              </w:rPr>
              <w:t>антикоррупционной</w:t>
            </w:r>
            <w:proofErr w:type="spellEnd"/>
            <w:r w:rsidRPr="00E172E5">
              <w:rPr>
                <w:b/>
                <w:sz w:val="28"/>
                <w:szCs w:val="28"/>
              </w:rPr>
              <w:t xml:space="preserve"> политики</w:t>
            </w:r>
          </w:p>
        </w:tc>
      </w:tr>
      <w:tr w:rsidR="004B3F45" w:rsidRPr="007D6A05" w:rsidTr="001C0501">
        <w:trPr>
          <w:trHeight w:val="1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172E5">
              <w:t>Совершенствование работы по</w:t>
            </w:r>
            <w:r>
              <w:t xml:space="preserve"> </w:t>
            </w:r>
            <w:r w:rsidRPr="00E172E5">
              <w:t xml:space="preserve">созданию </w:t>
            </w:r>
            <w:proofErr w:type="spellStart"/>
            <w:r w:rsidRPr="00E172E5">
              <w:t>антикоррупционных</w:t>
            </w:r>
            <w:proofErr w:type="spellEnd"/>
            <w:r>
              <w:t xml:space="preserve"> «</w:t>
            </w:r>
            <w:r w:rsidRPr="00E172E5">
              <w:t>горячих линий</w:t>
            </w:r>
            <w:r>
              <w:t>»</w:t>
            </w:r>
            <w:r w:rsidRPr="00E172E5">
              <w:t>, создание на</w:t>
            </w:r>
            <w:r>
              <w:t xml:space="preserve"> </w:t>
            </w:r>
            <w:r w:rsidRPr="00E172E5">
              <w:t>официальном</w:t>
            </w:r>
            <w:r>
              <w:t xml:space="preserve"> </w:t>
            </w:r>
            <w:r w:rsidRPr="00E172E5">
              <w:t>сайте</w:t>
            </w:r>
            <w:r>
              <w:t xml:space="preserve"> </w:t>
            </w:r>
            <w:r w:rsidRPr="00E172E5">
              <w:t>Министерства в сети</w:t>
            </w:r>
            <w:r>
              <w:t xml:space="preserve"> «</w:t>
            </w:r>
            <w:r w:rsidRPr="00E172E5">
              <w:t>Интернет</w:t>
            </w:r>
            <w:r>
              <w:t>»</w:t>
            </w:r>
            <w:r w:rsidRPr="00E172E5">
              <w:t xml:space="preserve"> разделов обратной</w:t>
            </w:r>
            <w:r>
              <w:t xml:space="preserve"> </w:t>
            </w:r>
            <w:r w:rsidRPr="00E172E5">
              <w:t>связи, позволяющих гражданам</w:t>
            </w:r>
            <w:r>
              <w:t xml:space="preserve"> </w:t>
            </w:r>
            <w:r w:rsidRPr="00E172E5">
              <w:t>и представителям организаций</w:t>
            </w:r>
            <w:r>
              <w:t xml:space="preserve"> </w:t>
            </w:r>
            <w:r w:rsidRPr="00E172E5">
              <w:t>сообщать об известных им</w:t>
            </w:r>
            <w:r>
              <w:t xml:space="preserve"> </w:t>
            </w:r>
            <w:r w:rsidRPr="00E172E5">
              <w:t>фактах</w:t>
            </w:r>
            <w:r>
              <w:t xml:space="preserve"> </w:t>
            </w:r>
            <w:r w:rsidRPr="00E172E5">
              <w:t>коррупции в</w:t>
            </w:r>
            <w:r>
              <w:t xml:space="preserve"> </w:t>
            </w:r>
            <w:r w:rsidRPr="00E172E5">
              <w:t>Министерстве, в том числе  на</w:t>
            </w:r>
            <w:r>
              <w:t xml:space="preserve"> </w:t>
            </w:r>
            <w:r w:rsidRPr="00E172E5">
              <w:t xml:space="preserve">условиях анонимности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На </w:t>
            </w:r>
            <w:r w:rsidRPr="00301453">
              <w:t>официально</w:t>
            </w:r>
            <w:r>
              <w:t>м</w:t>
            </w:r>
            <w:r w:rsidRPr="00301453">
              <w:t xml:space="preserve"> сайт</w:t>
            </w:r>
            <w:r>
              <w:t xml:space="preserve">е </w:t>
            </w:r>
            <w:r w:rsidRPr="00301453">
              <w:t>Министерства</w:t>
            </w:r>
            <w:r>
              <w:t xml:space="preserve"> созданы разделы обратной связи: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066585">
              <w:t>«Горячие линии Министерства»</w:t>
            </w:r>
            <w:r>
              <w:t>;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- «Задать вопрос Министру»;</w:t>
            </w:r>
          </w:p>
          <w:p w:rsidR="004B3F45" w:rsidRPr="0006658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- в разделе </w:t>
            </w:r>
            <w:r w:rsidRPr="00066585">
              <w:rPr>
                <w:u w:val="single"/>
              </w:rPr>
              <w:t>«Противодействие коррупции»</w:t>
            </w:r>
            <w:r>
              <w:rPr>
                <w:u w:val="single"/>
              </w:rPr>
              <w:t xml:space="preserve"> </w:t>
            </w:r>
            <w:r>
              <w:t>с</w:t>
            </w:r>
            <w:r w:rsidRPr="00066585">
              <w:t>оздан подраздел</w:t>
            </w:r>
            <w:r>
              <w:t xml:space="preserve"> «Обращение граждан»</w:t>
            </w:r>
            <w:r w:rsidRPr="00066585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74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896">
              <w:rPr>
                <w:b/>
                <w:sz w:val="28"/>
                <w:szCs w:val="28"/>
              </w:rPr>
              <w:t>Задача 2.3. Создание условий для участия институтов гражданского</w:t>
            </w:r>
          </w:p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  <w:r w:rsidRPr="00467896">
              <w:rPr>
                <w:b/>
                <w:sz w:val="28"/>
                <w:szCs w:val="28"/>
              </w:rPr>
              <w:t xml:space="preserve">общества и граждан в реализации </w:t>
            </w:r>
            <w:proofErr w:type="spellStart"/>
            <w:r w:rsidRPr="00467896">
              <w:rPr>
                <w:b/>
                <w:sz w:val="28"/>
                <w:szCs w:val="28"/>
              </w:rPr>
              <w:t>антикоррупционной</w:t>
            </w:r>
            <w:proofErr w:type="spellEnd"/>
            <w:r w:rsidRPr="00467896">
              <w:rPr>
                <w:b/>
                <w:sz w:val="28"/>
                <w:szCs w:val="28"/>
              </w:rPr>
              <w:t xml:space="preserve"> политики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896">
              <w:rPr>
                <w:b/>
                <w:sz w:val="28"/>
                <w:szCs w:val="28"/>
              </w:rPr>
              <w:t>Министерстве</w:t>
            </w:r>
          </w:p>
        </w:tc>
      </w:tr>
      <w:tr w:rsidR="004B3F45" w:rsidRPr="007D6A05" w:rsidTr="001C0501">
        <w:trPr>
          <w:trHeight w:val="1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467896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67896">
              <w:t>Рассмотрение эффективности исполнения мероприятий Программы в Министерстве на заседаниях Комиссии Министерства сельского, лесного хозяйства и природных ресурсов Ульяновской области по вопросам предупреждения коррупции в Министерстве сельского, лесного хозяйства и природных ресурсов Ульяновской области</w:t>
            </w:r>
          </w:p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67896">
              <w:t xml:space="preserve">(далее </w:t>
            </w:r>
            <w:r>
              <w:t>–</w:t>
            </w:r>
            <w:r w:rsidRPr="00467896">
              <w:t xml:space="preserve"> </w:t>
            </w:r>
            <w:r>
              <w:t>Комиссия по вопросам предупреждения коррупции</w:t>
            </w:r>
            <w:r w:rsidRPr="00467896">
              <w:t>) с участием</w:t>
            </w:r>
            <w:r>
              <w:t xml:space="preserve"> </w:t>
            </w:r>
            <w:r w:rsidRPr="00467896">
              <w:t>представителей институтов</w:t>
            </w:r>
            <w:r>
              <w:t xml:space="preserve"> </w:t>
            </w:r>
            <w:r w:rsidRPr="00467896">
              <w:t xml:space="preserve">гражданского общества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планом работы к</w:t>
            </w:r>
            <w:r w:rsidRPr="00467896">
              <w:t xml:space="preserve">омиссии Министерства сельского, лесного хозяйства и природных ресурсов Ульяновской области по вопросам предупреждения коррупции в Министерстве сельского, лесного хозяйства и природных ресурсов Ульяновской </w:t>
            </w:r>
            <w:r w:rsidRPr="006F18D2">
              <w:t>области на заседаниях комиссии были рассмотрены следующие вопросы: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1) «Анализ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разрабатываемых  Министерством проектов нормативных правовых актов»;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2) «Анализ работы «прямых линий», «Телефона доверия» и других форм обращений граждан и организаций по фактам нарушений должностными лицами Министерства требований Кодекса профессиональной этики»;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3) «Анализ достоверности и полноты представленных сведений о доходах, расходах, имуществе и обязательствах имущественного характера государственных гражданских служащих Министерства и членов их семей за 2014 год»;</w:t>
            </w:r>
          </w:p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4) Анализ положений о структурных подразделений</w:t>
            </w:r>
            <w:proofErr w:type="gramStart"/>
            <w:r>
              <w:t xml:space="preserve"> ,</w:t>
            </w:r>
            <w:proofErr w:type="gramEnd"/>
            <w:r>
              <w:t xml:space="preserve"> должностных регламентов государственных служащих и выполняемых ими функций с целью определения лиц, подверженных возникновению возможного конфликта интересов , выработка мер по его предотвращению»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  <w:r w:rsidRPr="00467896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67896">
              <w:t>Рассмотрение хода исполнения</w:t>
            </w:r>
            <w:r>
              <w:t xml:space="preserve"> </w:t>
            </w:r>
            <w:r w:rsidRPr="00467896">
              <w:t xml:space="preserve">мероприятий </w:t>
            </w:r>
            <w:r>
              <w:t>Программы</w:t>
            </w:r>
            <w:r w:rsidRPr="00467896">
              <w:t xml:space="preserve"> в</w:t>
            </w:r>
            <w:r>
              <w:t xml:space="preserve"> </w:t>
            </w:r>
            <w:r w:rsidRPr="00467896">
              <w:t>Министерстве на заседаниях</w:t>
            </w:r>
            <w:r>
              <w:t xml:space="preserve"> Комиссии по вопросам предупреждения коррупции </w:t>
            </w:r>
            <w:r w:rsidRPr="00467896">
              <w:t>и</w:t>
            </w:r>
            <w:r>
              <w:t xml:space="preserve"> </w:t>
            </w:r>
            <w:r w:rsidRPr="00467896">
              <w:t>опубликование протоколов</w:t>
            </w:r>
            <w:r>
              <w:t xml:space="preserve"> </w:t>
            </w:r>
            <w:r w:rsidRPr="00467896">
              <w:t>заседаний  на официальном</w:t>
            </w:r>
            <w:r>
              <w:t xml:space="preserve"> </w:t>
            </w:r>
            <w:r w:rsidRPr="00467896">
              <w:t xml:space="preserve">сайте Министерства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6F18D2">
              <w:t xml:space="preserve">а заседаниях комиссии были рассмотрены </w:t>
            </w:r>
            <w:r>
              <w:t>вопросы, исполнения мероприятий Программы в соответствии с планом работы к</w:t>
            </w:r>
            <w:r w:rsidRPr="00467896">
              <w:t xml:space="preserve">омиссии Министерства сельского, лесного хозяйства и природных ресурсов Ульяновской области по вопросам предупреждения коррупции в Министерстве сельского, лесного хозяйства и природных ресурсов Ульяновской </w:t>
            </w:r>
            <w:r w:rsidRPr="006F18D2">
              <w:t>области</w:t>
            </w:r>
            <w:r>
              <w:t xml:space="preserve">, протоколы заседаний размещены на официальном сайте в разделе «Противодействие коррупции» </w:t>
            </w:r>
            <w:r w:rsidRPr="006F18D2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420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67896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896">
              <w:rPr>
                <w:b/>
                <w:sz w:val="28"/>
                <w:szCs w:val="28"/>
              </w:rPr>
              <w:t xml:space="preserve">  Задача 2.4. Формирование в обществе нетерпимого отношения к коррупции  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7923ED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7923ED">
              <w:t>Размещение на информационных</w:t>
            </w:r>
            <w:r>
              <w:t xml:space="preserve"> </w:t>
            </w:r>
            <w:r w:rsidRPr="007923ED">
              <w:t>стендах в Министерстве</w:t>
            </w:r>
            <w:r>
              <w:t xml:space="preserve"> </w:t>
            </w:r>
            <w:r w:rsidRPr="007923ED">
              <w:t>контактных данных лиц,</w:t>
            </w:r>
            <w:r>
              <w:t xml:space="preserve"> </w:t>
            </w:r>
            <w:r w:rsidRPr="007923ED">
              <w:t>ответственных за организацию</w:t>
            </w:r>
            <w:r>
              <w:t xml:space="preserve"> </w:t>
            </w:r>
            <w:r w:rsidRPr="007923ED">
              <w:t>противодействия коррупции в</w:t>
            </w:r>
            <w:r>
              <w:t xml:space="preserve"> </w:t>
            </w:r>
            <w:r w:rsidRPr="007923ED">
              <w:t>Министерстве, а также</w:t>
            </w:r>
            <w:r>
              <w:t xml:space="preserve"> </w:t>
            </w:r>
            <w:r w:rsidRPr="007923ED">
              <w:t xml:space="preserve">контактные телефоны </w:t>
            </w:r>
            <w:r>
              <w:t>«</w:t>
            </w:r>
            <w:r w:rsidRPr="007923ED">
              <w:t>горячих</w:t>
            </w:r>
            <w:r>
              <w:t xml:space="preserve"> </w:t>
            </w:r>
            <w:proofErr w:type="spellStart"/>
            <w:r w:rsidRPr="007923ED">
              <w:t>антикоррупционных</w:t>
            </w:r>
            <w:proofErr w:type="spellEnd"/>
            <w:r w:rsidRPr="007923ED">
              <w:t xml:space="preserve"> линий</w:t>
            </w:r>
            <w:r>
              <w:t xml:space="preserve">» </w:t>
            </w:r>
            <w:r w:rsidRPr="007923ED">
              <w:t>Уполномоченного  по</w:t>
            </w:r>
            <w:r>
              <w:t xml:space="preserve"> </w:t>
            </w:r>
            <w:r w:rsidRPr="007923ED">
              <w:t>противодействию коррупции в</w:t>
            </w:r>
            <w:r>
              <w:t xml:space="preserve"> </w:t>
            </w:r>
            <w:r w:rsidRPr="007923ED">
              <w:t>Ульяновской области, органов</w:t>
            </w:r>
            <w:r>
              <w:t xml:space="preserve"> </w:t>
            </w:r>
            <w:r w:rsidRPr="007923ED">
              <w:t>прокуратуры,</w:t>
            </w:r>
            <w:r>
              <w:t xml:space="preserve"> </w:t>
            </w:r>
            <w:r w:rsidRPr="007923ED">
              <w:t>органов</w:t>
            </w:r>
            <w:r>
              <w:t xml:space="preserve"> </w:t>
            </w:r>
            <w:r w:rsidRPr="007923ED">
              <w:t>внутренних дел</w:t>
            </w:r>
            <w: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7923ED">
              <w:t>а информационн</w:t>
            </w:r>
            <w:r>
              <w:t xml:space="preserve">ом </w:t>
            </w:r>
            <w:r w:rsidRPr="007923ED">
              <w:t>стенд</w:t>
            </w:r>
            <w:r>
              <w:t>е</w:t>
            </w:r>
            <w:r w:rsidRPr="007923ED">
              <w:t xml:space="preserve"> в Министерстве</w:t>
            </w:r>
            <w:r>
              <w:t xml:space="preserve"> размещены </w:t>
            </w:r>
            <w:r w:rsidRPr="007923ED">
              <w:t>контактны</w:t>
            </w:r>
            <w:r>
              <w:t>е</w:t>
            </w:r>
            <w:r w:rsidRPr="007923ED">
              <w:t xml:space="preserve"> данны</w:t>
            </w:r>
            <w:r>
              <w:t>е</w:t>
            </w:r>
            <w:r w:rsidRPr="007923ED">
              <w:t xml:space="preserve"> лиц,</w:t>
            </w:r>
            <w:r>
              <w:t xml:space="preserve"> </w:t>
            </w:r>
            <w:r w:rsidRPr="007923ED">
              <w:t>ответственных за организацию</w:t>
            </w:r>
            <w:r>
              <w:t xml:space="preserve"> </w:t>
            </w:r>
            <w:r w:rsidRPr="007923ED">
              <w:t>противодействия коррупции в</w:t>
            </w:r>
            <w:r>
              <w:t xml:space="preserve"> </w:t>
            </w:r>
            <w:r w:rsidRPr="007923ED">
              <w:t>Министерстве, а также</w:t>
            </w:r>
            <w:r>
              <w:t xml:space="preserve"> </w:t>
            </w:r>
            <w:r w:rsidRPr="007923ED">
              <w:t xml:space="preserve">контактные телефоны </w:t>
            </w:r>
            <w:r>
              <w:t>«</w:t>
            </w:r>
            <w:r w:rsidRPr="007923ED">
              <w:t>горячих</w:t>
            </w:r>
            <w:r>
              <w:t xml:space="preserve"> </w:t>
            </w:r>
            <w:proofErr w:type="spellStart"/>
            <w:r w:rsidRPr="007923ED">
              <w:t>антикоррупционных</w:t>
            </w:r>
            <w:proofErr w:type="spellEnd"/>
            <w:r w:rsidRPr="007923ED">
              <w:t xml:space="preserve"> линий</w:t>
            </w:r>
            <w:r>
              <w:t xml:space="preserve">» </w:t>
            </w:r>
            <w:r w:rsidRPr="007923ED">
              <w:t>Уполномоченного по</w:t>
            </w:r>
            <w:r>
              <w:t xml:space="preserve"> </w:t>
            </w:r>
            <w:r w:rsidRPr="007923ED">
              <w:t>противодействию коррупции в</w:t>
            </w:r>
            <w:r>
              <w:t xml:space="preserve"> </w:t>
            </w:r>
            <w:r w:rsidRPr="007923ED">
              <w:t>Ульян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686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23ED">
              <w:rPr>
                <w:b/>
                <w:sz w:val="28"/>
                <w:szCs w:val="28"/>
              </w:rPr>
              <w:t>Обеспечивающая цель 3. Создание системы противодейств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23ED">
              <w:rPr>
                <w:b/>
                <w:sz w:val="28"/>
                <w:szCs w:val="28"/>
              </w:rPr>
              <w:t>коррупции в Министерстве</w:t>
            </w:r>
          </w:p>
        </w:tc>
      </w:tr>
      <w:tr w:rsidR="004B3F45" w:rsidRPr="007D6A05" w:rsidTr="001C0501">
        <w:trPr>
          <w:trHeight w:val="695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23ED">
              <w:rPr>
                <w:b/>
                <w:sz w:val="28"/>
                <w:szCs w:val="28"/>
              </w:rPr>
              <w:t xml:space="preserve">Задача 3.1. Создание системы этики </w:t>
            </w:r>
            <w:proofErr w:type="gramStart"/>
            <w:r w:rsidRPr="007923ED">
              <w:rPr>
                <w:b/>
                <w:sz w:val="28"/>
                <w:szCs w:val="28"/>
              </w:rPr>
              <w:t>государственных</w:t>
            </w:r>
            <w:proofErr w:type="gramEnd"/>
            <w:r w:rsidRPr="007923ED">
              <w:rPr>
                <w:b/>
                <w:sz w:val="28"/>
                <w:szCs w:val="28"/>
              </w:rPr>
              <w:t xml:space="preserve"> гражданских</w:t>
            </w:r>
          </w:p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23ED">
              <w:rPr>
                <w:b/>
                <w:sz w:val="28"/>
                <w:szCs w:val="28"/>
              </w:rPr>
              <w:t>служащих Министерства и этического контроля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7923ED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7923ED">
              <w:t>Проведение тестирования</w:t>
            </w:r>
            <w:r>
              <w:t xml:space="preserve"> </w:t>
            </w:r>
            <w:r w:rsidRPr="007923ED">
              <w:t>государственных гражданских</w:t>
            </w:r>
            <w:r>
              <w:t xml:space="preserve"> </w:t>
            </w:r>
            <w:r w:rsidRPr="007923ED">
              <w:t>служащих Министерства на</w:t>
            </w:r>
            <w:r>
              <w:t xml:space="preserve"> </w:t>
            </w:r>
            <w:r w:rsidRPr="007923ED">
              <w:t>знание ими принципов</w:t>
            </w:r>
            <w:r>
              <w:t xml:space="preserve"> </w:t>
            </w:r>
            <w:r w:rsidRPr="007923ED">
              <w:t>профессиональной служебной</w:t>
            </w:r>
            <w:r>
              <w:t xml:space="preserve"> </w:t>
            </w:r>
            <w:r w:rsidRPr="007923ED">
              <w:t>этики и основных правил</w:t>
            </w:r>
          </w:p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7923ED">
              <w:t>служебного поведения,</w:t>
            </w:r>
            <w:r>
              <w:t xml:space="preserve"> </w:t>
            </w:r>
            <w:r w:rsidRPr="007923ED">
              <w:t>включая стандарты</w:t>
            </w:r>
            <w:r>
              <w:t xml:space="preserve"> </w:t>
            </w:r>
            <w:proofErr w:type="spellStart"/>
            <w:r w:rsidRPr="007923ED">
              <w:t>антикоррупционного</w:t>
            </w:r>
            <w:proofErr w:type="spellEnd"/>
            <w:r w:rsidRPr="007923ED">
              <w:t xml:space="preserve"> поведения, которыми должны</w:t>
            </w:r>
            <w:r>
              <w:t xml:space="preserve"> </w:t>
            </w:r>
            <w:r w:rsidRPr="007923ED">
              <w:t>руководствоваться</w:t>
            </w:r>
            <w:r>
              <w:t xml:space="preserve"> </w:t>
            </w:r>
            <w:r w:rsidRPr="007923ED">
              <w:t>государственные гражданские</w:t>
            </w:r>
            <w:r>
              <w:t xml:space="preserve"> </w:t>
            </w:r>
            <w:r w:rsidRPr="007923ED">
              <w:t>служащие  независимо от</w:t>
            </w:r>
            <w:r>
              <w:t xml:space="preserve"> з</w:t>
            </w:r>
            <w:r w:rsidRPr="007923ED">
              <w:t xml:space="preserve">амещаемой ими должности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Pr="007923ED">
              <w:t>осударственны</w:t>
            </w:r>
            <w:r>
              <w:t>е</w:t>
            </w:r>
            <w:r w:rsidRPr="007923ED">
              <w:t xml:space="preserve"> граждански</w:t>
            </w:r>
            <w:r>
              <w:t xml:space="preserve">е </w:t>
            </w:r>
            <w:r w:rsidRPr="007923ED">
              <w:t>служащи</w:t>
            </w:r>
            <w:r>
              <w:t>е</w:t>
            </w:r>
            <w:r w:rsidRPr="007923ED">
              <w:t xml:space="preserve"> Министерства </w:t>
            </w:r>
            <w:r>
              <w:t>ознакомлены под роспись с Кодексом профессиональной этики сотрудников Правительства Ульяновской области и исполнительных органов государственной власти Ульяновской области, текст Кодекса размещён на официальном сайте Министерства в разделе «Кадровая политика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598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23ED">
              <w:rPr>
                <w:b/>
                <w:sz w:val="28"/>
                <w:szCs w:val="28"/>
              </w:rPr>
              <w:t>Задача 3.</w:t>
            </w:r>
            <w:r>
              <w:rPr>
                <w:b/>
                <w:sz w:val="28"/>
                <w:szCs w:val="28"/>
              </w:rPr>
              <w:t>2</w:t>
            </w:r>
            <w:r w:rsidRPr="007923ED">
              <w:rPr>
                <w:b/>
                <w:sz w:val="28"/>
                <w:szCs w:val="28"/>
              </w:rPr>
              <w:t xml:space="preserve">. Создание системы </w:t>
            </w:r>
            <w:r>
              <w:rPr>
                <w:b/>
                <w:sz w:val="28"/>
                <w:szCs w:val="28"/>
              </w:rPr>
              <w:t xml:space="preserve">просвещения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r w:rsidRPr="007923ED">
              <w:rPr>
                <w:b/>
                <w:sz w:val="28"/>
                <w:szCs w:val="28"/>
              </w:rPr>
              <w:t>осударственных</w:t>
            </w:r>
            <w:proofErr w:type="gramEnd"/>
            <w:r w:rsidRPr="007923ED">
              <w:rPr>
                <w:b/>
                <w:sz w:val="28"/>
                <w:szCs w:val="28"/>
              </w:rPr>
              <w:t xml:space="preserve"> гражданских</w:t>
            </w:r>
          </w:p>
          <w:p w:rsidR="004B3F45" w:rsidRPr="007923ED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3ED">
              <w:rPr>
                <w:b/>
                <w:sz w:val="28"/>
                <w:szCs w:val="28"/>
              </w:rPr>
              <w:t xml:space="preserve">служащих Министерства </w:t>
            </w:r>
            <w:r>
              <w:rPr>
                <w:b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E4743">
              <w:t xml:space="preserve"> 1</w:t>
            </w:r>
            <w:r>
              <w:t>0</w:t>
            </w:r>
            <w:r w:rsidRPr="004E4743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E4743">
              <w:t>Организация и проведение</w:t>
            </w:r>
            <w:r>
              <w:t xml:space="preserve"> </w:t>
            </w:r>
            <w:r w:rsidRPr="004E4743">
              <w:t>переподготовки и повышения</w:t>
            </w:r>
            <w:r>
              <w:t xml:space="preserve"> </w:t>
            </w:r>
            <w:r w:rsidRPr="004E4743">
              <w:t>квалификации государственных</w:t>
            </w:r>
            <w:r>
              <w:t xml:space="preserve"> </w:t>
            </w:r>
            <w:r w:rsidRPr="004E4743">
              <w:t>гражданских служащих</w:t>
            </w:r>
            <w:r>
              <w:t xml:space="preserve"> </w:t>
            </w:r>
            <w:r w:rsidRPr="004E4743">
              <w:t xml:space="preserve">Министерства, в </w:t>
            </w:r>
            <w:r>
              <w:t>д</w:t>
            </w:r>
            <w:r w:rsidRPr="004E4743">
              <w:t>олжностные</w:t>
            </w:r>
            <w:r>
              <w:t xml:space="preserve"> </w:t>
            </w:r>
            <w:r w:rsidRPr="004E4743">
              <w:t>обязанности которых  включены</w:t>
            </w:r>
            <w:r>
              <w:t xml:space="preserve"> </w:t>
            </w:r>
            <w:r w:rsidRPr="004E4743">
              <w:t>обязанности по реализации</w:t>
            </w:r>
            <w:r>
              <w:t xml:space="preserve"> </w:t>
            </w:r>
            <w:proofErr w:type="spellStart"/>
            <w:r w:rsidRPr="004E4743">
              <w:t>антикоррупционного</w:t>
            </w:r>
            <w:proofErr w:type="spellEnd"/>
            <w:r w:rsidRPr="004E4743">
              <w:t xml:space="preserve"> </w:t>
            </w:r>
            <w:r>
              <w:t xml:space="preserve"> </w:t>
            </w:r>
            <w:r w:rsidRPr="004E4743">
              <w:lastRenderedPageBreak/>
              <w:t xml:space="preserve">законодательства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DF54EF" w:rsidP="00DF54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трудникам</w:t>
            </w:r>
            <w:r w:rsidR="004B3F45">
              <w:t xml:space="preserve"> департамента правовой, организационной и кадровой работы</w:t>
            </w:r>
            <w:r w:rsidR="004B3F45" w:rsidRPr="00E172E5">
              <w:t xml:space="preserve"> </w:t>
            </w:r>
            <w:r w:rsidR="004B3F45">
              <w:t>Министерства в должностные обязанности которы</w:t>
            </w:r>
            <w:r>
              <w:t>х</w:t>
            </w:r>
            <w:r w:rsidR="004B3F45">
              <w:t xml:space="preserve"> </w:t>
            </w:r>
            <w:r w:rsidR="004B3F45" w:rsidRPr="004E4743">
              <w:t>включены</w:t>
            </w:r>
            <w:r w:rsidR="004B3F45">
              <w:t xml:space="preserve"> </w:t>
            </w:r>
            <w:r w:rsidR="004B3F45" w:rsidRPr="004E4743">
              <w:t>обязанности по реализации</w:t>
            </w:r>
            <w:r w:rsidR="004B3F45">
              <w:t xml:space="preserve"> </w:t>
            </w:r>
            <w:proofErr w:type="spellStart"/>
            <w:r w:rsidR="004B3F45" w:rsidRPr="004E4743">
              <w:t>антикоррупционного</w:t>
            </w:r>
            <w:proofErr w:type="spellEnd"/>
            <w:r w:rsidR="004B3F45" w:rsidRPr="004E4743">
              <w:t xml:space="preserve"> законодательства </w:t>
            </w:r>
            <w:r w:rsidR="004B3F45">
              <w:t xml:space="preserve">в 2014 </w:t>
            </w:r>
            <w:r w:rsidR="004B3F45">
              <w:lastRenderedPageBreak/>
              <w:t>году и первом полугодии 2015 года прошли повышение квалификации по программе</w:t>
            </w:r>
            <w:proofErr w:type="gramStart"/>
            <w:r w:rsidR="004B3F45">
              <w:t>:</w:t>
            </w:r>
            <w:r w:rsidR="004B3F45" w:rsidRPr="00BD7FD7">
              <w:t>«</w:t>
            </w:r>
            <w:proofErr w:type="gramEnd"/>
            <w:r w:rsidR="004B3F45" w:rsidRPr="00BD7FD7">
              <w:t>Основы противодействия коррупции на государственной гражданской службе</w:t>
            </w:r>
            <w:r w:rsidR="004B3F45">
              <w:t xml:space="preserve">»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73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743">
              <w:rPr>
                <w:b/>
                <w:sz w:val="28"/>
                <w:szCs w:val="28"/>
              </w:rPr>
              <w:lastRenderedPageBreak/>
              <w:t>Задача 3.3. Обеспечение достойных условий труда</w:t>
            </w:r>
          </w:p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7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Pr="004E4743">
              <w:rPr>
                <w:b/>
                <w:sz w:val="28"/>
                <w:szCs w:val="28"/>
              </w:rPr>
              <w:t>осударствен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4743">
              <w:rPr>
                <w:b/>
                <w:sz w:val="28"/>
                <w:szCs w:val="28"/>
              </w:rPr>
              <w:t xml:space="preserve">гражданских служащих 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E4743">
              <w:t xml:space="preserve"> 1</w:t>
            </w:r>
            <w:r>
              <w:t>4</w:t>
            </w:r>
            <w:r w:rsidRPr="004E4743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E4743">
              <w:t>Выплата единовременного</w:t>
            </w:r>
            <w:r>
              <w:t xml:space="preserve"> </w:t>
            </w:r>
            <w:r w:rsidRPr="004E4743">
              <w:t>поощрения государственному</w:t>
            </w:r>
            <w:r>
              <w:t xml:space="preserve"> </w:t>
            </w:r>
            <w:r w:rsidRPr="004E4743">
              <w:t>гражданскому служащему</w:t>
            </w:r>
            <w:r>
              <w:t xml:space="preserve"> </w:t>
            </w:r>
            <w:r w:rsidRPr="004E4743">
              <w:t xml:space="preserve">Ульяновской области </w:t>
            </w:r>
            <w:proofErr w:type="gramStart"/>
            <w:r w:rsidRPr="004E4743">
              <w:t>в случае</w:t>
            </w:r>
            <w:r>
              <w:t xml:space="preserve"> </w:t>
            </w:r>
            <w:r w:rsidRPr="004E4743">
              <w:t>уведомления им Министра</w:t>
            </w:r>
            <w:r>
              <w:t xml:space="preserve"> </w:t>
            </w:r>
            <w:r w:rsidRPr="004E4743">
              <w:t>о подтвердившихся в</w:t>
            </w:r>
            <w:r>
              <w:t xml:space="preserve"> </w:t>
            </w:r>
            <w:r w:rsidRPr="004E4743">
              <w:t>установленном порядке фактах</w:t>
            </w:r>
            <w:r>
              <w:t xml:space="preserve"> </w:t>
            </w:r>
            <w:r w:rsidRPr="004E4743">
              <w:t>обращения в целях склонения</w:t>
            </w:r>
            <w:r>
              <w:t xml:space="preserve"> </w:t>
            </w:r>
            <w:r w:rsidRPr="004E4743">
              <w:t>его к совершению</w:t>
            </w:r>
            <w:proofErr w:type="gramEnd"/>
            <w:r>
              <w:t xml:space="preserve"> к</w:t>
            </w:r>
            <w:r w:rsidRPr="004E4743">
              <w:t>оррупционных  правонарушений</w:t>
            </w:r>
            <w:r>
              <w:t xml:space="preserve"> </w:t>
            </w:r>
            <w:r w:rsidRPr="004E4743">
              <w:t>с</w:t>
            </w:r>
            <w:r>
              <w:t xml:space="preserve"> </w:t>
            </w:r>
            <w:r w:rsidRPr="004E4743">
              <w:t>обеспечением</w:t>
            </w:r>
            <w:r>
              <w:t xml:space="preserve"> </w:t>
            </w:r>
            <w:r w:rsidRPr="004E4743">
              <w:t>конфиденциальности персональных данных</w:t>
            </w:r>
            <w:r>
              <w:t xml:space="preserve"> </w:t>
            </w:r>
            <w:r w:rsidRPr="004E4743">
              <w:t xml:space="preserve">получателя поощрения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Выплаты не производились в связи с отсутствием данных фактов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E4743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B54D19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4D19">
              <w:rPr>
                <w:b/>
                <w:sz w:val="28"/>
                <w:szCs w:val="28"/>
              </w:rPr>
              <w:t xml:space="preserve">Задача 3.4. Создание внутриведомственных </w:t>
            </w:r>
            <w:proofErr w:type="spellStart"/>
            <w:r w:rsidRPr="00B54D19">
              <w:rPr>
                <w:b/>
                <w:sz w:val="28"/>
                <w:szCs w:val="28"/>
              </w:rPr>
              <w:t>антикоррупционных</w:t>
            </w:r>
            <w:proofErr w:type="spellEnd"/>
            <w:r w:rsidRPr="00B54D19">
              <w:rPr>
                <w:b/>
                <w:sz w:val="28"/>
                <w:szCs w:val="28"/>
              </w:rPr>
              <w:t xml:space="preserve"> механизмов,</w:t>
            </w:r>
          </w:p>
          <w:p w:rsidR="004B3F4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4D19">
              <w:rPr>
                <w:b/>
                <w:sz w:val="28"/>
                <w:szCs w:val="28"/>
              </w:rPr>
              <w:t>включая совершенствование кадровой политики и работы комиссий</w:t>
            </w:r>
          </w:p>
          <w:p w:rsidR="004B3F45" w:rsidRPr="00B54D19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4D19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4D19">
              <w:rPr>
                <w:b/>
                <w:sz w:val="28"/>
                <w:szCs w:val="28"/>
              </w:rPr>
              <w:t>соблюдению требований к служебному поведению государственных гражданских</w:t>
            </w:r>
          </w:p>
          <w:p w:rsidR="004B3F45" w:rsidRPr="00B54D19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4D19">
              <w:rPr>
                <w:b/>
                <w:sz w:val="28"/>
                <w:szCs w:val="28"/>
              </w:rPr>
              <w:t>служащих Министерства и урегулированию конфликтов интересов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 xml:space="preserve"> 1</w:t>
            </w:r>
            <w:r>
              <w:t>5</w:t>
            </w:r>
            <w:r w:rsidRPr="00EE358C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>Обеспечение деятельности</w:t>
            </w:r>
            <w:r>
              <w:t xml:space="preserve"> </w:t>
            </w:r>
            <w:r w:rsidRPr="00EE358C">
              <w:t>комиссии по соблюдению</w:t>
            </w:r>
            <w:r>
              <w:t xml:space="preserve"> </w:t>
            </w:r>
            <w:r w:rsidRPr="00EE358C">
              <w:t>требований к служебному</w:t>
            </w:r>
            <w:r>
              <w:t xml:space="preserve"> </w:t>
            </w:r>
            <w:r w:rsidRPr="00EE358C">
              <w:t>поведению государственных</w:t>
            </w:r>
            <w:r>
              <w:t xml:space="preserve"> </w:t>
            </w:r>
            <w:r w:rsidRPr="00EE358C">
              <w:t>гражданских служащих</w:t>
            </w:r>
            <w:r>
              <w:t xml:space="preserve"> </w:t>
            </w:r>
            <w:r w:rsidRPr="00EE358C">
              <w:t>и</w:t>
            </w:r>
            <w:r>
              <w:t xml:space="preserve"> </w:t>
            </w:r>
            <w:r w:rsidRPr="00EE358C">
              <w:t>урегулированию конфликта</w:t>
            </w:r>
            <w:r>
              <w:t xml:space="preserve"> </w:t>
            </w:r>
            <w:r w:rsidRPr="00EE358C">
              <w:t xml:space="preserve">интересов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r w:rsidRPr="0058243A">
              <w:t>Приказом Министерства сельского, лесного хозяйства и природных ресурсов Ульяновской области от 12.01.2015                                                         № 1 «О</w:t>
            </w:r>
            <w:r w:rsidRPr="0058243A">
              <w:rPr>
                <w:bCs/>
              </w:rPr>
              <w:t xml:space="preserve"> Комиссии по соблюдению требований к</w:t>
            </w:r>
            <w:r>
              <w:rPr>
                <w:bCs/>
              </w:rPr>
              <w:t xml:space="preserve"> </w:t>
            </w:r>
            <w:r w:rsidRPr="0058243A">
              <w:rPr>
                <w:bCs/>
              </w:rPr>
              <w:t xml:space="preserve">служебному поведению </w:t>
            </w:r>
            <w:r w:rsidRPr="0058243A">
              <w:t xml:space="preserve">государственных гражданских служащих Министерства сельского, лесного хозяйства и природных ресурсов </w:t>
            </w:r>
            <w:r w:rsidRPr="0058243A">
              <w:rPr>
                <w:bCs/>
              </w:rPr>
              <w:t>Ульяновской области и урегулированию конфликта интересов</w:t>
            </w:r>
            <w:r>
              <w:rPr>
                <w:bCs/>
              </w:rPr>
              <w:t>» внесены изменения в Положение и состав Комисс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 xml:space="preserve"> 1</w:t>
            </w:r>
            <w:r>
              <w:t>6</w:t>
            </w:r>
            <w:r w:rsidRPr="00EE358C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>Проведение служебных</w:t>
            </w:r>
            <w:r>
              <w:t xml:space="preserve"> </w:t>
            </w:r>
            <w:r w:rsidRPr="00EE358C">
              <w:t>проверок по</w:t>
            </w:r>
            <w:r>
              <w:t xml:space="preserve"> </w:t>
            </w:r>
            <w:r w:rsidRPr="00EE358C">
              <w:t>ставшим</w:t>
            </w:r>
            <w:r>
              <w:t xml:space="preserve"> </w:t>
            </w:r>
            <w:r w:rsidRPr="00EE358C">
              <w:t>известными фактам</w:t>
            </w:r>
            <w:r>
              <w:t xml:space="preserve"> </w:t>
            </w:r>
            <w:r w:rsidRPr="00EE358C">
              <w:t>коррупционных  проявлений в</w:t>
            </w:r>
            <w:r>
              <w:t xml:space="preserve"> М</w:t>
            </w:r>
            <w:r w:rsidRPr="00EE358C">
              <w:t>инистерстве, в том числе на</w:t>
            </w:r>
            <w:r>
              <w:t xml:space="preserve"> </w:t>
            </w:r>
            <w:r w:rsidRPr="00EE358C">
              <w:t>основании публикаций в</w:t>
            </w:r>
            <w:r>
              <w:t xml:space="preserve"> </w:t>
            </w:r>
            <w:r w:rsidRPr="00EE358C">
              <w:t>средствах массовой</w:t>
            </w:r>
            <w:r>
              <w:t xml:space="preserve"> </w:t>
            </w:r>
            <w:r w:rsidRPr="00EE358C">
              <w:t>информации материалов</w:t>
            </w:r>
            <w:r>
              <w:t xml:space="preserve"> </w:t>
            </w:r>
            <w:r w:rsidRPr="00EE358C">
              <w:t>журналистских расследований и</w:t>
            </w:r>
            <w:r>
              <w:t xml:space="preserve"> </w:t>
            </w:r>
            <w:r w:rsidRPr="00EE358C">
              <w:t>авторских материалов.</w:t>
            </w:r>
            <w:r>
              <w:t xml:space="preserve"> </w:t>
            </w:r>
            <w:r w:rsidRPr="00EE358C">
              <w:t>Представление</w:t>
            </w:r>
            <w:r>
              <w:t xml:space="preserve"> </w:t>
            </w:r>
            <w:r w:rsidRPr="00EE358C">
              <w:t>Уполномоченному по</w:t>
            </w:r>
            <w:r>
              <w:t xml:space="preserve"> </w:t>
            </w:r>
            <w:r w:rsidRPr="00EE358C">
              <w:t>противодействию коррупции в</w:t>
            </w:r>
            <w:r>
              <w:t xml:space="preserve"> </w:t>
            </w:r>
            <w:r w:rsidRPr="00EE358C">
              <w:t>Ульяновской области</w:t>
            </w:r>
            <w:r>
              <w:t xml:space="preserve"> </w:t>
            </w:r>
            <w:r w:rsidRPr="00EE358C">
              <w:t>информации об</w:t>
            </w:r>
            <w:r>
              <w:t xml:space="preserve"> </w:t>
            </w:r>
            <w:r w:rsidRPr="00EE358C">
              <w:t>итогах</w:t>
            </w:r>
            <w:r>
              <w:t xml:space="preserve"> </w:t>
            </w:r>
            <w:r w:rsidRPr="00EE358C">
              <w:t>проведения</w:t>
            </w:r>
            <w:r>
              <w:t xml:space="preserve"> </w:t>
            </w:r>
            <w:r w:rsidRPr="00EE358C">
              <w:t>служебных</w:t>
            </w:r>
            <w:r>
              <w:t xml:space="preserve"> </w:t>
            </w:r>
            <w:r w:rsidRPr="00EE358C">
              <w:t xml:space="preserve">проверок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D70357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D70357">
              <w:t>Служебных проверок на основании публикаций в средствах массовой информации в</w:t>
            </w:r>
            <w:r>
              <w:t xml:space="preserve"> первом полугодии </w:t>
            </w:r>
            <w:r w:rsidRPr="00D70357">
              <w:t>201</w:t>
            </w:r>
            <w:r>
              <w:t>5</w:t>
            </w:r>
            <w:r w:rsidRPr="00D70357">
              <w:t xml:space="preserve"> год</w:t>
            </w:r>
            <w:r>
              <w:t>а</w:t>
            </w:r>
            <w:r w:rsidRPr="00D70357">
              <w:t xml:space="preserve"> Министерством не проводилос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 xml:space="preserve"> 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 xml:space="preserve"> 1</w:t>
            </w:r>
            <w:r>
              <w:t>7</w:t>
            </w:r>
            <w:r w:rsidRPr="00EE358C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E358C">
              <w:t>Обеспечение исполнения</w:t>
            </w:r>
            <w:r>
              <w:t xml:space="preserve"> </w:t>
            </w:r>
            <w:r w:rsidRPr="00EE358C">
              <w:t>требований законодательства</w:t>
            </w:r>
            <w:r>
              <w:t xml:space="preserve"> </w:t>
            </w:r>
            <w:r w:rsidRPr="00EE358C">
              <w:t>о государственной</w:t>
            </w:r>
            <w:r>
              <w:t xml:space="preserve"> </w:t>
            </w:r>
            <w:r w:rsidRPr="00EE358C">
              <w:t xml:space="preserve">гражданской службе, в </w:t>
            </w:r>
            <w:r>
              <w:t>т</w:t>
            </w:r>
            <w:r w:rsidRPr="00EE358C">
              <w:t>ом</w:t>
            </w:r>
            <w:r>
              <w:t xml:space="preserve"> </w:t>
            </w:r>
            <w:r w:rsidRPr="00EE358C">
              <w:t xml:space="preserve">числе </w:t>
            </w:r>
            <w:r>
              <w:t xml:space="preserve"> п</w:t>
            </w:r>
            <w:r w:rsidRPr="00EE358C">
              <w:t>о вопросам</w:t>
            </w:r>
            <w:r>
              <w:t xml:space="preserve"> </w:t>
            </w:r>
            <w:r w:rsidRPr="00EE358C">
              <w:t>достоверности</w:t>
            </w:r>
            <w:r>
              <w:t xml:space="preserve"> </w:t>
            </w:r>
            <w:r w:rsidRPr="00EE358C">
              <w:t>предоставляемой государственными гражданскими служащими</w:t>
            </w:r>
            <w:r>
              <w:t xml:space="preserve"> </w:t>
            </w:r>
            <w:r w:rsidRPr="00EE358C">
              <w:t>информации о</w:t>
            </w:r>
            <w:r>
              <w:t xml:space="preserve"> </w:t>
            </w:r>
            <w:r w:rsidRPr="00EE358C">
              <w:t xml:space="preserve">полученных ими и </w:t>
            </w:r>
            <w:r w:rsidRPr="00EE358C">
              <w:lastRenderedPageBreak/>
              <w:t xml:space="preserve">членами </w:t>
            </w:r>
            <w:r>
              <w:t>и</w:t>
            </w:r>
            <w:r w:rsidRPr="00EE358C">
              <w:t>х</w:t>
            </w:r>
            <w:r>
              <w:t xml:space="preserve"> </w:t>
            </w:r>
            <w:r w:rsidRPr="00EE358C">
              <w:t>семьи</w:t>
            </w:r>
            <w:r>
              <w:t xml:space="preserve"> </w:t>
            </w:r>
            <w:r w:rsidRPr="00EE358C">
              <w:t>доходах и</w:t>
            </w:r>
            <w:r>
              <w:t xml:space="preserve"> </w:t>
            </w:r>
            <w:r w:rsidRPr="00EE358C">
              <w:t>принадлежащем им (либо члену</w:t>
            </w:r>
            <w:r>
              <w:t xml:space="preserve"> </w:t>
            </w:r>
            <w:r w:rsidRPr="00EE358C">
              <w:t>семьи) на</w:t>
            </w:r>
            <w:r>
              <w:t xml:space="preserve"> </w:t>
            </w:r>
            <w:r w:rsidRPr="00EE358C">
              <w:t>праве</w:t>
            </w:r>
            <w:r>
              <w:t xml:space="preserve"> </w:t>
            </w:r>
            <w:r w:rsidRPr="00EE358C">
              <w:t>собственности имуществе, об</w:t>
            </w:r>
            <w:r>
              <w:t xml:space="preserve"> </w:t>
            </w:r>
            <w:r w:rsidRPr="00EE358C">
              <w:t>обязательствах</w:t>
            </w:r>
            <w:r>
              <w:t xml:space="preserve"> </w:t>
            </w:r>
            <w:r w:rsidRPr="00EE358C">
              <w:t xml:space="preserve">имущественного  </w:t>
            </w:r>
            <w:r>
              <w:t>х</w:t>
            </w:r>
            <w:r w:rsidRPr="00EE358C">
              <w:t>арактера, а</w:t>
            </w:r>
            <w:r>
              <w:t xml:space="preserve"> </w:t>
            </w:r>
            <w:r w:rsidRPr="00EE358C">
              <w:t>также</w:t>
            </w:r>
            <w:r>
              <w:t xml:space="preserve"> </w:t>
            </w:r>
            <w:r w:rsidRPr="00EE358C">
              <w:t>об участии</w:t>
            </w:r>
            <w:r>
              <w:t xml:space="preserve"> </w:t>
            </w:r>
            <w:r w:rsidRPr="00EE358C">
              <w:t>государственного</w:t>
            </w:r>
            <w:r>
              <w:t xml:space="preserve">  </w:t>
            </w:r>
            <w:r w:rsidRPr="00EE358C">
              <w:t>гражданского служащего</w:t>
            </w:r>
            <w:r>
              <w:t xml:space="preserve"> </w:t>
            </w:r>
            <w:r w:rsidRPr="00EE358C">
              <w:t>в иных видах</w:t>
            </w:r>
            <w:r>
              <w:t xml:space="preserve"> </w:t>
            </w:r>
            <w:r w:rsidRPr="00EE358C">
              <w:t xml:space="preserve">деятельности                 </w:t>
            </w:r>
            <w:proofErr w:type="gram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D70357" w:rsidRDefault="004B3F45" w:rsidP="001C050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70357">
              <w:lastRenderedPageBreak/>
              <w:t xml:space="preserve">В соответствии с Указом Президента Российской Федерации от 08.03.2015 № 120 «О некоторых вопросах  противодействия коррупции» и с целью обеспечения исполнения требований законодательства о </w:t>
            </w:r>
            <w:r w:rsidRPr="00D70357">
              <w:lastRenderedPageBreak/>
              <w:t>государственной гражданской службе, в том числе по вопросам достоверности предоставляемой государственными гражданскими служащими информации о полученных ими и членами их семьи доходах и принадлежащем им (либо члену семьи) на праве собственности имуществе, об обязательствах имущественного  характера, а</w:t>
            </w:r>
            <w:proofErr w:type="gramEnd"/>
            <w:r w:rsidRPr="00D70357">
              <w:t xml:space="preserve"> также об участии государственного  гражданского служащего в иных видах деятельности Министерством подготовлены приказы:</w:t>
            </w:r>
          </w:p>
          <w:p w:rsidR="004B3F45" w:rsidRDefault="004B3F45" w:rsidP="001C05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5 от 03.06.2015 «</w:t>
            </w:r>
            <w:r w:rsidRPr="00D7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иказ </w:t>
            </w:r>
            <w:r w:rsidRPr="00D70357">
              <w:rPr>
                <w:rFonts w:ascii="Times New Roman" w:hAnsi="Times New Roman" w:cs="Times New Roman"/>
                <w:sz w:val="24"/>
                <w:szCs w:val="24"/>
              </w:rPr>
              <w:t>Министерства сель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357"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и природных ресурсов </w:t>
            </w:r>
            <w:r w:rsidRPr="00D70357">
              <w:rPr>
                <w:rFonts w:ascii="Times New Roman" w:hAnsi="Times New Roman" w:cs="Times New Roman"/>
                <w:bCs/>
                <w:sz w:val="24"/>
                <w:szCs w:val="24"/>
              </w:rPr>
              <w:t>Ульян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357">
              <w:rPr>
                <w:rFonts w:ascii="Times New Roman" w:hAnsi="Times New Roman" w:cs="Times New Roman"/>
                <w:bCs/>
                <w:sz w:val="24"/>
                <w:szCs w:val="24"/>
              </w:rPr>
              <w:t>от 12.01.2015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3F45" w:rsidRDefault="004B3F45" w:rsidP="001C05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</w:t>
            </w:r>
            <w:r w:rsidRPr="00D70357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Министерства сельского, лесного хозяйства и природных ресурсов Ульяновской области и урегулированию конфликта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F45" w:rsidRPr="00B34A3D" w:rsidRDefault="004B3F45" w:rsidP="001C050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A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B34A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3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</w:t>
            </w:r>
            <w:r w:rsidRPr="00B34A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6.</w:t>
            </w:r>
            <w:r w:rsidRPr="00B34A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 «</w:t>
            </w:r>
            <w:r w:rsidRPr="00B34A3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риказ Министерства сельского, лесного хозяйства и природных ресурсов Ульяновской области от 24.11.2014 № 92</w:t>
            </w:r>
            <w:r w:rsidRPr="00B34A3D">
              <w:rPr>
                <w:b w:val="0"/>
                <w:sz w:val="24"/>
                <w:szCs w:val="24"/>
              </w:rPr>
              <w:t xml:space="preserve"> </w:t>
            </w:r>
          </w:p>
          <w:p w:rsidR="004B3F45" w:rsidRDefault="004B3F45" w:rsidP="001C050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A3D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порядке подачи обращений и заявлений в комиссию по соблюдению требований к служебному поведению государственных гражданских служащих Министерства сельского, лесного хозяйства и природных ресурсов Ульяновской области и урегулированию конфликта интересов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B3F45" w:rsidRDefault="004B3F45" w:rsidP="001C0501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№ 37 от 03.06.2015 «Об утверждении Перечня </w:t>
            </w:r>
            <w:r w:rsidRPr="00CA10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лжностей государственной гражданской службы Ульяновской области в 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стерстве сельского, лесного хозяйства и природных ресурсов Ульяновской области, предусмотренных подпунктом «и» пункта 1 части 1 </w:t>
            </w:r>
          </w:p>
          <w:p w:rsidR="004B3F45" w:rsidRDefault="004B3F45" w:rsidP="001C0501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ьи 2 Федерального закона от 07.05.2013 № 79-ФЗ </w:t>
            </w:r>
          </w:p>
          <w:p w:rsidR="004B3F45" w:rsidRDefault="004B3F45" w:rsidP="001C0501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, владеть и (или) пользоваться иностран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овыми 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струментам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B3F45" w:rsidRPr="00CA1087" w:rsidRDefault="004B3F45" w:rsidP="001C0501">
            <w:pPr>
              <w:pStyle w:val="ConsTitle"/>
              <w:widowControl/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№ 38 от 03.06.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5 «Об утверждении Перечня </w:t>
            </w:r>
            <w:r w:rsidRPr="00CA10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лжностей государственной гражданской службы Ульяновской области в 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стерстве сельского, лесного </w:t>
            </w:r>
          </w:p>
          <w:p w:rsidR="004B3F45" w:rsidRDefault="004B3F45" w:rsidP="001C0501">
            <w:pPr>
              <w:pStyle w:val="ConsTitle"/>
              <w:widowControl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зяйства и природных ресурсов Ульяновской области, </w:t>
            </w:r>
            <w:r w:rsidRPr="00CA10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 замещении которых государственные гражданские служащие Ульяновской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CA10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язаны представлять сведения о своих доходах, об имуществ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CA10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;</w:t>
            </w:r>
          </w:p>
          <w:p w:rsidR="004B3F45" w:rsidRPr="00CA1087" w:rsidRDefault="004B3F45" w:rsidP="001C0501">
            <w:pPr>
              <w:jc w:val="both"/>
            </w:pPr>
            <w:r>
              <w:rPr>
                <w:b/>
                <w:color w:val="000000"/>
              </w:rPr>
              <w:t xml:space="preserve"> </w:t>
            </w:r>
            <w:proofErr w:type="gramStart"/>
            <w:r w:rsidRPr="00CA1087">
              <w:rPr>
                <w:color w:val="000000"/>
              </w:rPr>
              <w:t xml:space="preserve">- № 39 от 03.06.2015 </w:t>
            </w:r>
            <w:r>
              <w:rPr>
                <w:color w:val="000000"/>
              </w:rPr>
              <w:t>«</w:t>
            </w:r>
            <w:r w:rsidRPr="00CA1087">
              <w:t>О внесении изменений в приказ Министерства сельского,</w:t>
            </w:r>
            <w:r>
              <w:t xml:space="preserve"> </w:t>
            </w:r>
            <w:r w:rsidRPr="00CA1087">
              <w:t>лесного хозяйства и природных ресурсов Ульяновской области</w:t>
            </w:r>
            <w:r>
              <w:t xml:space="preserve"> </w:t>
            </w:r>
            <w:r w:rsidRPr="00CA1087">
              <w:t>от 06.11.2014 № 86</w:t>
            </w:r>
            <w:r>
              <w:t xml:space="preserve"> </w:t>
            </w:r>
            <w:r w:rsidRPr="00CA1087">
              <w:t>«Об утверждении Положения о проверке соблюдения гражданином, замещавшим должность государственной гражданской службы в Министерстве сельского, лесного хозяйства и природных ресурсов Ульяновской области, запрета на замещение на условиях трудового договора должности и (или) на выполнение работ (оказание услуг) в организации на</w:t>
            </w:r>
            <w:proofErr w:type="gramEnd"/>
            <w:r w:rsidRPr="00CA1087">
              <w:t xml:space="preserve"> </w:t>
            </w:r>
            <w:proofErr w:type="gramStart"/>
            <w:r w:rsidRPr="00CA1087">
              <w:t>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»</w:t>
            </w:r>
            <w:r>
              <w:t>;</w:t>
            </w:r>
            <w:proofErr w:type="gramEnd"/>
          </w:p>
          <w:p w:rsidR="004B3F45" w:rsidRPr="00D70357" w:rsidRDefault="004B3F45" w:rsidP="001C0501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CA108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доходах, об имуществе и обязательствах имущественного характера  государственных гражданских служащих и членов его семьи размещена на официальном сайте Министерства в разделе «Кадровая политика»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4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lastRenderedPageBreak/>
              <w:t xml:space="preserve"> </w:t>
            </w:r>
            <w:r>
              <w:t>18</w:t>
            </w:r>
            <w:r w:rsidRPr="00EE358C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>Проведение</w:t>
            </w:r>
            <w:r>
              <w:t xml:space="preserve"> </w:t>
            </w:r>
            <w:r w:rsidRPr="00EE358C">
              <w:t>проверок</w:t>
            </w:r>
            <w:r>
              <w:t xml:space="preserve"> </w:t>
            </w:r>
            <w:r w:rsidRPr="00EE358C">
              <w:t>достоверности представляемых</w:t>
            </w:r>
            <w:r>
              <w:t xml:space="preserve"> </w:t>
            </w:r>
            <w:r w:rsidRPr="00EE358C">
              <w:t>сведений гражданами,</w:t>
            </w:r>
            <w:r>
              <w:t xml:space="preserve"> </w:t>
            </w:r>
            <w:r w:rsidRPr="00EE358C">
              <w:t>претендующими на замещение</w:t>
            </w:r>
            <w:r>
              <w:t xml:space="preserve"> </w:t>
            </w:r>
            <w:r w:rsidRPr="00EE358C">
              <w:t>должности государственной</w:t>
            </w:r>
            <w:r>
              <w:t xml:space="preserve"> </w:t>
            </w:r>
            <w:r w:rsidRPr="00EE358C">
              <w:t>гражданской службы в</w:t>
            </w:r>
            <w:r>
              <w:t xml:space="preserve"> </w:t>
            </w:r>
            <w:r w:rsidRPr="00EE358C">
              <w:t xml:space="preserve">Министерстве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 При проведении конкурса на замещение вакантных должностей </w:t>
            </w:r>
            <w:r w:rsidRPr="00EE358C">
              <w:t>государственной</w:t>
            </w:r>
            <w:r>
              <w:t xml:space="preserve"> </w:t>
            </w:r>
            <w:r w:rsidRPr="00EE358C">
              <w:t>гражданской службы в</w:t>
            </w:r>
            <w:r>
              <w:t xml:space="preserve"> </w:t>
            </w:r>
            <w:r w:rsidRPr="00EE358C">
              <w:t xml:space="preserve">Министерстве </w:t>
            </w:r>
            <w:r>
              <w:t>департамент правовой, организационной и кадровой работы Министерства осуществляет проверку</w:t>
            </w:r>
            <w:r w:rsidRPr="00EE358C">
              <w:t xml:space="preserve"> достоверности представляемых</w:t>
            </w:r>
            <w:r>
              <w:t xml:space="preserve"> </w:t>
            </w:r>
            <w:r w:rsidRPr="00EE358C">
              <w:t>сведений гражданами,</w:t>
            </w:r>
            <w:r>
              <w:t xml:space="preserve"> </w:t>
            </w:r>
            <w:r w:rsidRPr="00EE358C">
              <w:lastRenderedPageBreak/>
              <w:t>претендующими на замещение</w:t>
            </w:r>
            <w:r>
              <w:t xml:space="preserve"> </w:t>
            </w:r>
            <w:r w:rsidRPr="00EE358C">
              <w:t>должност</w:t>
            </w:r>
            <w:r>
              <w:t xml:space="preserve">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lastRenderedPageBreak/>
              <w:t xml:space="preserve"> 1</w:t>
            </w:r>
            <w:r>
              <w:t>9</w:t>
            </w:r>
            <w:r w:rsidRPr="00EE358C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E358C">
              <w:t>Обеспечение</w:t>
            </w:r>
            <w:r>
              <w:t xml:space="preserve"> </w:t>
            </w:r>
            <w:r w:rsidRPr="00EE358C">
              <w:t>исполнения</w:t>
            </w:r>
            <w:r>
              <w:t xml:space="preserve"> т</w:t>
            </w:r>
            <w:r w:rsidRPr="00EE358C">
              <w:t>ребований законодательства</w:t>
            </w:r>
            <w:r>
              <w:t xml:space="preserve"> </w:t>
            </w:r>
            <w:r w:rsidRPr="00EE358C">
              <w:t>о</w:t>
            </w:r>
            <w:r>
              <w:t xml:space="preserve"> </w:t>
            </w:r>
            <w:r w:rsidRPr="00EE358C">
              <w:t>государственной</w:t>
            </w:r>
            <w:r>
              <w:t xml:space="preserve"> </w:t>
            </w:r>
            <w:r w:rsidRPr="00EE358C">
              <w:t xml:space="preserve">гражданской службе в </w:t>
            </w:r>
            <w:r>
              <w:t>ч</w:t>
            </w:r>
            <w:r w:rsidRPr="00EE358C">
              <w:t>асти</w:t>
            </w:r>
            <w:r>
              <w:t xml:space="preserve"> </w:t>
            </w:r>
            <w:r w:rsidRPr="00EE358C">
              <w:t>соблюдения государственными</w:t>
            </w:r>
            <w:r>
              <w:t xml:space="preserve"> </w:t>
            </w:r>
            <w:r w:rsidRPr="00EE358C">
              <w:t>гражданскими служащими</w:t>
            </w:r>
            <w:r>
              <w:t xml:space="preserve"> </w:t>
            </w:r>
            <w:r w:rsidRPr="00EE358C">
              <w:t xml:space="preserve">ограничений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С целью о</w:t>
            </w:r>
            <w:r w:rsidRPr="00EE358C">
              <w:t>беспечени</w:t>
            </w:r>
            <w:r>
              <w:t xml:space="preserve">я </w:t>
            </w:r>
            <w:r w:rsidRPr="00EE358C">
              <w:t>исполнения</w:t>
            </w:r>
            <w:r>
              <w:t xml:space="preserve"> т</w:t>
            </w:r>
            <w:r w:rsidRPr="00EE358C">
              <w:t>ребований законодательства</w:t>
            </w:r>
            <w:r>
              <w:t xml:space="preserve"> </w:t>
            </w:r>
            <w:r w:rsidRPr="00EE358C">
              <w:t>о</w:t>
            </w:r>
            <w:r>
              <w:t xml:space="preserve"> </w:t>
            </w:r>
            <w:r w:rsidRPr="00EE358C">
              <w:t>государственной</w:t>
            </w:r>
            <w:r>
              <w:t xml:space="preserve"> </w:t>
            </w:r>
            <w:r w:rsidRPr="00EE358C">
              <w:t xml:space="preserve">гражданской службе в </w:t>
            </w:r>
            <w:r>
              <w:t>ч</w:t>
            </w:r>
            <w:r w:rsidRPr="00EE358C">
              <w:t>асти</w:t>
            </w:r>
            <w:r>
              <w:t xml:space="preserve"> </w:t>
            </w:r>
            <w:r w:rsidRPr="00EE358C">
              <w:t>соблюдения государственными</w:t>
            </w:r>
            <w:r>
              <w:t xml:space="preserve"> </w:t>
            </w:r>
            <w:r w:rsidRPr="00EE358C">
              <w:t>гражданскими служащими</w:t>
            </w:r>
            <w:r>
              <w:t xml:space="preserve"> </w:t>
            </w:r>
            <w:r w:rsidRPr="00EE358C">
              <w:t>ограничений</w:t>
            </w:r>
            <w:r>
              <w:t>, ежегодно до 30 апреля департамент правовой, организационной и кадровой работы Министерства осуществляет приём справок о доходах и расходах государственных гражданских служащих Министерств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E358C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407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0EE1">
              <w:rPr>
                <w:b/>
                <w:sz w:val="28"/>
                <w:szCs w:val="28"/>
              </w:rPr>
              <w:t>Задача 3.5. Регламентация порядка оказания государственных услуг</w:t>
            </w:r>
          </w:p>
        </w:tc>
      </w:tr>
      <w:tr w:rsidR="004B3F45" w:rsidRPr="007D6A05" w:rsidTr="001C0501">
        <w:trPr>
          <w:trHeight w:val="12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90EE1">
              <w:t xml:space="preserve"> 2</w:t>
            </w:r>
            <w:r>
              <w:t>1</w:t>
            </w:r>
            <w:r w:rsidRPr="00490EE1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90EE1">
              <w:t>Организация системы</w:t>
            </w:r>
            <w:r>
              <w:t xml:space="preserve"> </w:t>
            </w:r>
            <w:r w:rsidRPr="00490EE1">
              <w:t>межведомственного взаимодействия при оказании</w:t>
            </w:r>
            <w:r>
              <w:t xml:space="preserve"> </w:t>
            </w:r>
            <w:r w:rsidRPr="00490EE1">
              <w:t xml:space="preserve">государственных услуг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С целью организации системы межведомственного взаимодействия при оказании государственных услуг, на компьютеры </w:t>
            </w:r>
            <w:proofErr w:type="gramStart"/>
            <w:r>
              <w:t xml:space="preserve">служащих, осуществляющих </w:t>
            </w:r>
            <w:r w:rsidRPr="00490EE1">
              <w:t>межведомственно</w:t>
            </w:r>
            <w:r>
              <w:t>е</w:t>
            </w:r>
            <w:r w:rsidRPr="00490EE1">
              <w:t xml:space="preserve"> взаимодействи</w:t>
            </w:r>
            <w:r>
              <w:t>е установлена</w:t>
            </w:r>
            <w:proofErr w:type="gramEnd"/>
            <w:r>
              <w:t xml:space="preserve"> программа, позволяющая осуществлять запросы в рамках межведомственного взаимодейств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90EE1">
              <w:t xml:space="preserve"> 2</w:t>
            </w:r>
            <w:r>
              <w:t>2</w:t>
            </w:r>
            <w:r w:rsidRPr="00490EE1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490EE1">
              <w:t>Разработка</w:t>
            </w:r>
            <w:r>
              <w:t xml:space="preserve"> </w:t>
            </w:r>
            <w:r w:rsidRPr="00490EE1">
              <w:t>проектов</w:t>
            </w:r>
            <w:r>
              <w:t xml:space="preserve"> </w:t>
            </w:r>
            <w:r w:rsidRPr="00490EE1">
              <w:t>административных регламентов</w:t>
            </w:r>
            <w:r>
              <w:t xml:space="preserve"> </w:t>
            </w:r>
            <w:r w:rsidRPr="00490EE1">
              <w:t xml:space="preserve">предоставления государственных услуг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 xml:space="preserve">Структурными подразделениями Министерства, предоставляющими государственные услуги, разработаны проекты административных регламентов по предоставлению государственных услуг, проекты регламентов и утверждённые регламенты размещены на официальном сайте Министерств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490EE1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687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28E">
              <w:rPr>
                <w:b/>
                <w:sz w:val="28"/>
                <w:szCs w:val="28"/>
              </w:rPr>
              <w:t>Обеспечивающая цель 4. Обеспечение неотвратимости ответственности</w:t>
            </w:r>
          </w:p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28E">
              <w:rPr>
                <w:b/>
                <w:sz w:val="28"/>
                <w:szCs w:val="28"/>
              </w:rPr>
              <w:t>за коррупционные правонарушения</w:t>
            </w:r>
          </w:p>
        </w:tc>
      </w:tr>
      <w:tr w:rsidR="004B3F45" w:rsidRPr="007D6A05" w:rsidTr="001C0501">
        <w:trPr>
          <w:trHeight w:val="86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28E">
              <w:rPr>
                <w:b/>
                <w:sz w:val="28"/>
                <w:szCs w:val="28"/>
              </w:rPr>
              <w:t>Задача 4.1. Обеспечение неотвратимости ответственности</w:t>
            </w:r>
          </w:p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28E">
              <w:rPr>
                <w:b/>
                <w:sz w:val="28"/>
                <w:szCs w:val="28"/>
              </w:rPr>
              <w:t>за совершенные коррупционные правонарушения, в том числе за нарушения,</w:t>
            </w:r>
          </w:p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5528E">
              <w:rPr>
                <w:b/>
                <w:sz w:val="28"/>
                <w:szCs w:val="28"/>
              </w:rPr>
              <w:t>связанные</w:t>
            </w:r>
            <w:proofErr w:type="gramEnd"/>
            <w:r w:rsidRPr="0015528E">
              <w:rPr>
                <w:b/>
                <w:sz w:val="28"/>
                <w:szCs w:val="28"/>
              </w:rPr>
              <w:t xml:space="preserve"> с использованием бюджетных средств</w:t>
            </w:r>
          </w:p>
        </w:tc>
      </w:tr>
      <w:tr w:rsidR="004B3F45" w:rsidRPr="007D6A05" w:rsidTr="001C0501">
        <w:trPr>
          <w:trHeight w:val="2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 xml:space="preserve"> 2</w:t>
            </w:r>
            <w:r>
              <w:t>3</w:t>
            </w:r>
            <w:r w:rsidRPr="0015528E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>Во всех случаях выявления</w:t>
            </w:r>
            <w:r>
              <w:t xml:space="preserve"> </w:t>
            </w:r>
            <w:r w:rsidRPr="0015528E">
              <w:t>контрольными (надзорными)</w:t>
            </w:r>
            <w:r>
              <w:t xml:space="preserve"> </w:t>
            </w:r>
            <w:r w:rsidRPr="0015528E">
              <w:t>органами случаев нецелевого,</w:t>
            </w:r>
            <w:r>
              <w:t xml:space="preserve"> </w:t>
            </w:r>
            <w:r w:rsidRPr="0015528E">
              <w:t>неправомерного и (или)</w:t>
            </w:r>
            <w:r>
              <w:t xml:space="preserve"> </w:t>
            </w:r>
            <w:r w:rsidRPr="0015528E">
              <w:t>неэффективного использования</w:t>
            </w:r>
            <w:r>
              <w:t xml:space="preserve"> </w:t>
            </w:r>
            <w:r w:rsidRPr="0015528E">
              <w:t xml:space="preserve">государственными             </w:t>
            </w:r>
          </w:p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>гражданскими служащими</w:t>
            </w:r>
            <w:r>
              <w:t xml:space="preserve"> </w:t>
            </w:r>
            <w:r w:rsidRPr="0015528E">
              <w:t>средств</w:t>
            </w:r>
            <w:r>
              <w:t xml:space="preserve"> </w:t>
            </w:r>
            <w:r w:rsidRPr="0015528E">
              <w:t>областного</w:t>
            </w:r>
            <w:r>
              <w:t xml:space="preserve"> </w:t>
            </w:r>
            <w:r w:rsidRPr="0015528E">
              <w:t>бюджета</w:t>
            </w:r>
            <w:r>
              <w:t xml:space="preserve"> </w:t>
            </w:r>
            <w:r w:rsidRPr="0015528E">
              <w:t>Ульяновской области</w:t>
            </w:r>
            <w:r>
              <w:t xml:space="preserve"> </w:t>
            </w:r>
            <w:r w:rsidRPr="0015528E">
              <w:t>рассматривать вопрос</w:t>
            </w:r>
            <w:r>
              <w:t xml:space="preserve"> </w:t>
            </w:r>
            <w:r w:rsidRPr="0015528E">
              <w:t>о</w:t>
            </w:r>
            <w:r>
              <w:t xml:space="preserve"> </w:t>
            </w:r>
            <w:r w:rsidRPr="0015528E">
              <w:t>привлечении виновных лиц к</w:t>
            </w:r>
            <w:r>
              <w:t xml:space="preserve"> </w:t>
            </w:r>
            <w:r w:rsidRPr="0015528E">
              <w:t>ответственности в</w:t>
            </w:r>
            <w:r>
              <w:t xml:space="preserve"> </w:t>
            </w:r>
            <w:r w:rsidRPr="0015528E">
              <w:t xml:space="preserve">установленном </w:t>
            </w:r>
            <w:r>
              <w:t>з</w:t>
            </w:r>
            <w:r w:rsidRPr="0015528E">
              <w:t>аконодательством порядке, а</w:t>
            </w:r>
            <w:r>
              <w:t xml:space="preserve"> </w:t>
            </w:r>
            <w:r w:rsidRPr="0015528E">
              <w:t>также снижать размер</w:t>
            </w:r>
            <w:r>
              <w:t xml:space="preserve"> </w:t>
            </w:r>
            <w:r w:rsidRPr="0015528E">
              <w:lastRenderedPageBreak/>
              <w:t>ежемесячного денежного</w:t>
            </w:r>
            <w:r>
              <w:t xml:space="preserve"> </w:t>
            </w:r>
            <w:r w:rsidRPr="0015528E">
              <w:t xml:space="preserve">поощрения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E172E5">
              <w:lastRenderedPageBreak/>
              <w:t xml:space="preserve"> </w:t>
            </w:r>
            <w:r>
              <w:t xml:space="preserve">В случаях выявления </w:t>
            </w:r>
            <w:r w:rsidRPr="0015528E">
              <w:t>контрольными (надзорными)</w:t>
            </w:r>
            <w:r>
              <w:t xml:space="preserve"> </w:t>
            </w:r>
            <w:r w:rsidRPr="0015528E">
              <w:t>органами случаев нецелевого,</w:t>
            </w:r>
            <w:r>
              <w:t xml:space="preserve"> </w:t>
            </w:r>
            <w:r w:rsidRPr="0015528E">
              <w:t>неправомерного и (или)</w:t>
            </w:r>
            <w:r>
              <w:t xml:space="preserve"> </w:t>
            </w:r>
            <w:r w:rsidRPr="0015528E">
              <w:t>неэффективного использования</w:t>
            </w:r>
            <w:r>
              <w:t xml:space="preserve"> </w:t>
            </w:r>
            <w:r w:rsidRPr="0015528E">
              <w:t xml:space="preserve">государственными             </w:t>
            </w:r>
          </w:p>
          <w:p w:rsidR="004B3F45" w:rsidRPr="00E172E5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>гражданскими служащими</w:t>
            </w:r>
            <w:r>
              <w:t xml:space="preserve"> </w:t>
            </w:r>
            <w:r w:rsidRPr="0015528E">
              <w:t>средств</w:t>
            </w:r>
            <w:r>
              <w:t xml:space="preserve"> </w:t>
            </w:r>
            <w:r w:rsidRPr="0015528E">
              <w:t>областного</w:t>
            </w:r>
            <w:r>
              <w:t xml:space="preserve"> </w:t>
            </w:r>
            <w:r w:rsidRPr="0015528E">
              <w:t>бюджета</w:t>
            </w:r>
            <w:r>
              <w:t xml:space="preserve"> </w:t>
            </w:r>
            <w:r w:rsidRPr="0015528E">
              <w:t>Ульяновской области</w:t>
            </w:r>
            <w:r>
              <w:t xml:space="preserve"> </w:t>
            </w:r>
            <w:r w:rsidRPr="0015528E">
              <w:t>виновны</w:t>
            </w:r>
            <w:r>
              <w:t>е</w:t>
            </w:r>
            <w:r w:rsidRPr="0015528E">
              <w:t xml:space="preserve"> лиц</w:t>
            </w:r>
            <w:r>
              <w:t xml:space="preserve">а привлекались </w:t>
            </w:r>
            <w:r w:rsidRPr="0015528E">
              <w:t>к</w:t>
            </w:r>
            <w:r>
              <w:t xml:space="preserve"> дисциплинарной от</w:t>
            </w:r>
            <w:r w:rsidRPr="0015528E">
              <w:t>ветственности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lastRenderedPageBreak/>
              <w:t xml:space="preserve"> 2</w:t>
            </w:r>
            <w:r>
              <w:t>4</w:t>
            </w:r>
            <w:r w:rsidRPr="0015528E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>Во всех случаях причинения материального ущерба</w:t>
            </w:r>
            <w:r>
              <w:t xml:space="preserve"> </w:t>
            </w:r>
            <w:r w:rsidRPr="0015528E">
              <w:t>Министерству рассматривать</w:t>
            </w:r>
            <w:r>
              <w:t xml:space="preserve"> </w:t>
            </w:r>
            <w:r w:rsidRPr="0015528E">
              <w:t>вопрос о</w:t>
            </w:r>
            <w:r>
              <w:t xml:space="preserve"> </w:t>
            </w:r>
            <w:r w:rsidRPr="0015528E">
              <w:t>привлечении</w:t>
            </w:r>
            <w:r>
              <w:t xml:space="preserve"> </w:t>
            </w:r>
            <w:r w:rsidRPr="0015528E">
              <w:t>государственных служащих</w:t>
            </w:r>
            <w:r>
              <w:t xml:space="preserve"> </w:t>
            </w:r>
            <w:r w:rsidRPr="0015528E">
              <w:t>к материальной</w:t>
            </w:r>
            <w:r>
              <w:t xml:space="preserve"> </w:t>
            </w:r>
            <w:r w:rsidRPr="0015528E">
              <w:t>ответственности в</w:t>
            </w:r>
            <w:r>
              <w:t xml:space="preserve"> </w:t>
            </w:r>
            <w:r w:rsidRPr="0015528E">
              <w:t>связи с</w:t>
            </w:r>
            <w:r>
              <w:t xml:space="preserve"> </w:t>
            </w:r>
            <w:r w:rsidRPr="0015528E">
              <w:t>возмещением причин</w:t>
            </w:r>
            <w:r>
              <w:t>ё</w:t>
            </w:r>
            <w:r w:rsidRPr="0015528E">
              <w:t>нного</w:t>
            </w:r>
            <w:r>
              <w:t xml:space="preserve"> </w:t>
            </w:r>
            <w:r w:rsidRPr="0015528E">
              <w:t>ущерба (его части) в</w:t>
            </w:r>
            <w:r>
              <w:t xml:space="preserve"> </w:t>
            </w:r>
            <w:r w:rsidRPr="0015528E">
              <w:t>соответствии с</w:t>
            </w:r>
            <w:r>
              <w:t xml:space="preserve"> </w:t>
            </w:r>
            <w:r w:rsidRPr="0015528E">
              <w:t xml:space="preserve">законодательством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DF54EF">
            <w:pPr>
              <w:widowControl w:val="0"/>
              <w:autoSpaceDE w:val="0"/>
              <w:autoSpaceDN w:val="0"/>
              <w:adjustRightInd w:val="0"/>
            </w:pPr>
            <w:r>
              <w:t xml:space="preserve"> В 2015 год</w:t>
            </w:r>
            <w:r w:rsidR="00DF54EF">
              <w:t>у</w:t>
            </w:r>
            <w:r>
              <w:t xml:space="preserve"> фактов причинения материального ущерба Министерству выявлено не был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 xml:space="preserve"> 2</w:t>
            </w:r>
            <w:r>
              <w:t>5</w:t>
            </w:r>
            <w:r w:rsidRPr="0015528E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15528E">
              <w:t>В случае установления фактов</w:t>
            </w:r>
            <w:r>
              <w:t xml:space="preserve"> </w:t>
            </w:r>
            <w:r w:rsidRPr="0015528E">
              <w:t>совершения государственным</w:t>
            </w:r>
            <w:r>
              <w:t xml:space="preserve"> </w:t>
            </w:r>
            <w:r w:rsidRPr="0015528E">
              <w:t xml:space="preserve">гражданским </w:t>
            </w:r>
            <w:r>
              <w:t>с</w:t>
            </w:r>
            <w:r w:rsidRPr="0015528E">
              <w:t>лужащим</w:t>
            </w:r>
            <w:r>
              <w:t xml:space="preserve"> </w:t>
            </w:r>
            <w:r w:rsidRPr="0015528E">
              <w:t>деяний,</w:t>
            </w:r>
            <w:r>
              <w:t xml:space="preserve"> </w:t>
            </w:r>
            <w:r w:rsidRPr="0015528E">
              <w:t>содержащих</w:t>
            </w:r>
            <w:r>
              <w:t xml:space="preserve"> </w:t>
            </w:r>
            <w:r w:rsidRPr="0015528E">
              <w:t>признаки</w:t>
            </w:r>
            <w:r>
              <w:t xml:space="preserve"> </w:t>
            </w:r>
            <w:r w:rsidRPr="0015528E">
              <w:t>преступлений коррупционной</w:t>
            </w:r>
            <w:r>
              <w:t xml:space="preserve"> </w:t>
            </w:r>
            <w:r w:rsidRPr="0015528E">
              <w:t>направленности, незамедлительно направлять</w:t>
            </w:r>
            <w:r>
              <w:t xml:space="preserve"> </w:t>
            </w:r>
            <w:r w:rsidRPr="0015528E">
              <w:t xml:space="preserve">информацию  </w:t>
            </w:r>
            <w:r>
              <w:t xml:space="preserve">в </w:t>
            </w:r>
            <w:r w:rsidRPr="0015528E">
              <w:t>правоохранительные органы</w:t>
            </w:r>
            <w:r>
              <w:t xml:space="preserve"> </w:t>
            </w:r>
            <w:r w:rsidRPr="0015528E">
              <w:t>для проведения проверки</w:t>
            </w:r>
            <w:r>
              <w:t xml:space="preserve"> </w:t>
            </w:r>
            <w:r w:rsidRPr="0015528E">
              <w:t>данных фактов в соответствии</w:t>
            </w:r>
            <w:r>
              <w:t xml:space="preserve"> </w:t>
            </w:r>
            <w:r w:rsidRPr="0015528E">
              <w:t>с уголовно-процессуальным</w:t>
            </w:r>
            <w:r>
              <w:t xml:space="preserve"> </w:t>
            </w:r>
            <w:r w:rsidRPr="0015528E">
              <w:t>законодательством Российской</w:t>
            </w:r>
            <w:r>
              <w:t xml:space="preserve"> </w:t>
            </w:r>
            <w:r w:rsidRPr="0015528E">
              <w:t xml:space="preserve">Федерации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E172E5" w:rsidRDefault="004B3F45" w:rsidP="00DF54EF">
            <w:pPr>
              <w:widowControl w:val="0"/>
              <w:autoSpaceDE w:val="0"/>
              <w:autoSpaceDN w:val="0"/>
              <w:adjustRightInd w:val="0"/>
            </w:pPr>
            <w:r>
              <w:t>В 2015 год</w:t>
            </w:r>
            <w:r w:rsidR="00DF54EF">
              <w:t>у</w:t>
            </w:r>
            <w:r>
              <w:t xml:space="preserve"> </w:t>
            </w:r>
            <w:r w:rsidRPr="0015528E">
              <w:t>фактов</w:t>
            </w:r>
            <w:r>
              <w:t xml:space="preserve"> </w:t>
            </w:r>
            <w:r w:rsidRPr="0015528E">
              <w:t>совершения государственным</w:t>
            </w:r>
            <w:r>
              <w:t xml:space="preserve">и </w:t>
            </w:r>
            <w:r w:rsidRPr="0015528E">
              <w:t>гражданским</w:t>
            </w:r>
            <w:r>
              <w:t>и</w:t>
            </w:r>
            <w:r w:rsidRPr="0015528E">
              <w:t xml:space="preserve"> </w:t>
            </w:r>
            <w:r>
              <w:t>с</w:t>
            </w:r>
            <w:r w:rsidRPr="0015528E">
              <w:t>лужащим</w:t>
            </w:r>
            <w:r>
              <w:t xml:space="preserve">и </w:t>
            </w:r>
            <w:proofErr w:type="gramStart"/>
            <w:r w:rsidRPr="0015528E">
              <w:t>деяний,</w:t>
            </w:r>
            <w:r>
              <w:t xml:space="preserve"> </w:t>
            </w:r>
            <w:r w:rsidRPr="0015528E">
              <w:t>содержащих</w:t>
            </w:r>
            <w:r>
              <w:t xml:space="preserve"> </w:t>
            </w:r>
            <w:r w:rsidRPr="0015528E">
              <w:t>признаки</w:t>
            </w:r>
            <w:r>
              <w:t xml:space="preserve"> </w:t>
            </w:r>
            <w:r w:rsidRPr="0015528E">
              <w:t>преступлений коррупционной</w:t>
            </w:r>
            <w:r>
              <w:t xml:space="preserve"> </w:t>
            </w:r>
            <w:r w:rsidRPr="0015528E">
              <w:t>направленности</w:t>
            </w:r>
            <w:r>
              <w:t xml:space="preserve"> не выявлен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15528E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73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C1184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1184">
              <w:rPr>
                <w:b/>
                <w:sz w:val="28"/>
                <w:szCs w:val="28"/>
              </w:rPr>
              <w:t xml:space="preserve">Задача 4.2. Выявление и принятие мер по устранению зон </w:t>
            </w:r>
            <w:proofErr w:type="gramStart"/>
            <w:r w:rsidRPr="00CC1184">
              <w:rPr>
                <w:b/>
                <w:sz w:val="28"/>
                <w:szCs w:val="28"/>
              </w:rPr>
              <w:t>коррупционного</w:t>
            </w:r>
            <w:proofErr w:type="gramEnd"/>
          </w:p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1184">
              <w:rPr>
                <w:b/>
                <w:sz w:val="28"/>
                <w:szCs w:val="28"/>
              </w:rPr>
              <w:t>риска в деятельности Министерства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17FD1">
              <w:t xml:space="preserve"> 2</w:t>
            </w:r>
            <w:r>
              <w:t>6</w:t>
            </w:r>
            <w:r w:rsidRPr="00C17FD1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F59FA" w:rsidRDefault="004B3F45" w:rsidP="001C050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F59FA">
              <w:t xml:space="preserve">Выявление при проведении проверок целевого использования субвенций, предоставленных из федерального бюджета </w:t>
            </w:r>
            <w:r>
              <w:t>б</w:t>
            </w:r>
            <w:r w:rsidRPr="000F59FA">
              <w:t>юджетам субъектов Российской Федерации на реализацию отдельных полномочий Российской Федерации в области лесных отношений и средств областного бюджета Ульяновской области государственными казёнными учреждениями Ульяновской области, предоставленных средств на поддержку начинающих фермеров, фактов неправомерного и неэффективного использования</w:t>
            </w:r>
            <w:r>
              <w:t xml:space="preserve"> </w:t>
            </w:r>
            <w:r w:rsidRPr="000F59FA">
              <w:t xml:space="preserve">бюджетных средств, совершенного с использованием служебного положения  </w:t>
            </w:r>
            <w:proofErr w:type="gram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r w:rsidRPr="000F59FA">
              <w:t xml:space="preserve">ри проведении проверок целевого использования субвенций, предоставленных из федерального бюджета </w:t>
            </w:r>
            <w:r>
              <w:t>б</w:t>
            </w:r>
            <w:r w:rsidRPr="000F59FA">
              <w:t>юджетам субъектов Российской Федерации на реализацию отдельных полномочий Российской Федерации в области лесных отношений и средств областного бюджета Ульяновской области государственными казёнными учреждениями Ульяновской области, предоставленных средств на поддержку начинающих фермеров, фактов неправомерного и неэффективного использования</w:t>
            </w:r>
            <w:r>
              <w:t xml:space="preserve"> </w:t>
            </w:r>
            <w:r w:rsidRPr="000F59FA">
              <w:t>бюджетных средств, совершенного с использованием служебного положения</w:t>
            </w:r>
            <w:r>
              <w:t xml:space="preserve"> не выявлено 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17FD1">
              <w:t xml:space="preserve"> </w:t>
            </w:r>
            <w:r>
              <w:t>27</w:t>
            </w:r>
            <w:r w:rsidRPr="00C17FD1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B6DF9" w:rsidRDefault="004B3F45" w:rsidP="001C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DF9">
              <w:t xml:space="preserve">При осуществлении плановой проверки целевого использования субвенций, предоставленных из федерального бюджета, предоставленных средств на поддержку начинающих фермеров,  направление Уполномоченному по противодействию коррупции в Ульяновской области информации о выявленных фактах нецелевого, неправомерного и (или) неэффективного использования средств областного бюджета Ульяновской области и мерах по привлечению к ответственности виновных лиц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B6DF9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0B6DF9">
              <w:t xml:space="preserve">При осуществлении плановой проверки целевого использования субвенций, предоставленных из федерального бюджета, предоставленных средств на поддержку начинающих фермеров в случае выявления фактов нецелевого, неправомерного и (или) неэффективного использования средств областного бюджета Ульяновской области информация направляется Уполномоченному </w:t>
            </w:r>
            <w:r>
              <w:t xml:space="preserve">по противодействию коррупции, виновные должностные лица </w:t>
            </w:r>
            <w:r w:rsidRPr="000B6DF9">
              <w:t>привле</w:t>
            </w:r>
            <w:r>
              <w:t xml:space="preserve">каются </w:t>
            </w:r>
            <w:r w:rsidRPr="000B6DF9">
              <w:t xml:space="preserve">к ответственности         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2A18F7" w:rsidRDefault="004B3F45" w:rsidP="001C05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17FD1">
              <w:lastRenderedPageBreak/>
              <w:t xml:space="preserve"> </w:t>
            </w:r>
            <w:r>
              <w:t>28</w:t>
            </w:r>
            <w:r w:rsidRPr="00C17FD1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986C2B">
              <w:t>При осуществлении плановой проверки целевого использования субвенций, предоставленных из федерального бюджета</w:t>
            </w:r>
            <w:r>
              <w:t xml:space="preserve">, </w:t>
            </w:r>
            <w:r w:rsidRPr="000F59FA">
              <w:t xml:space="preserve">предоставленных средств на поддержку начинающих фермеров, </w:t>
            </w:r>
            <w:r w:rsidRPr="00986C2B">
              <w:t xml:space="preserve"> направление Уполномоченному по противодействию коррупции в</w:t>
            </w:r>
            <w:r>
              <w:t xml:space="preserve"> </w:t>
            </w:r>
            <w:r w:rsidRPr="00986C2B">
              <w:t>Ульяновской области</w:t>
            </w:r>
            <w:r>
              <w:t xml:space="preserve"> </w:t>
            </w:r>
            <w:r w:rsidRPr="00986C2B">
              <w:t>информации</w:t>
            </w:r>
            <w:r>
              <w:t xml:space="preserve"> </w:t>
            </w:r>
            <w:r w:rsidRPr="00C17FD1">
              <w:t>о возможных зонах</w:t>
            </w:r>
            <w:r>
              <w:t xml:space="preserve"> </w:t>
            </w:r>
            <w:r w:rsidRPr="00C17FD1">
              <w:t>повышенного коррупционного</w:t>
            </w:r>
            <w:r>
              <w:t xml:space="preserve"> </w:t>
            </w:r>
            <w:r w:rsidRPr="00C17FD1">
              <w:t xml:space="preserve">риска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986C2B">
              <w:t>При осуществлении плановой проверки целевого использования субвенций, предоставленных из федерального бюджета</w:t>
            </w:r>
            <w:r>
              <w:t xml:space="preserve">, </w:t>
            </w:r>
            <w:r w:rsidRPr="000F59FA">
              <w:t xml:space="preserve">предоставленных средств на поддержку начинающих фермеров, </w:t>
            </w:r>
            <w:r w:rsidRPr="00986C2B">
              <w:t xml:space="preserve"> Уполномоченному по противодействию коррупции в</w:t>
            </w:r>
            <w:r>
              <w:t xml:space="preserve"> </w:t>
            </w:r>
            <w:r w:rsidRPr="00986C2B">
              <w:t>Ульяновской области</w:t>
            </w:r>
            <w:r>
              <w:t xml:space="preserve"> направляется </w:t>
            </w:r>
            <w:r w:rsidRPr="00986C2B">
              <w:t>информаци</w:t>
            </w:r>
            <w:r>
              <w:t xml:space="preserve">я </w:t>
            </w:r>
            <w:r w:rsidRPr="00C17FD1">
              <w:t>о возможных зонах</w:t>
            </w:r>
            <w:r>
              <w:t xml:space="preserve"> </w:t>
            </w:r>
            <w:r w:rsidRPr="00C17FD1">
              <w:t>повышенного коррупционного</w:t>
            </w:r>
            <w:r>
              <w:t xml:space="preserve"> </w:t>
            </w:r>
            <w:r w:rsidRPr="00C17FD1">
              <w:t>рис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17FD1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740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986C2B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6C2B">
              <w:rPr>
                <w:b/>
                <w:sz w:val="28"/>
                <w:szCs w:val="28"/>
              </w:rPr>
              <w:t>Обеспечивающая цель 5. Участие в создании структуры управления</w:t>
            </w:r>
          </w:p>
          <w:p w:rsidR="004B3F45" w:rsidRPr="00986C2B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86C2B">
              <w:rPr>
                <w:b/>
                <w:sz w:val="28"/>
                <w:szCs w:val="28"/>
              </w:rPr>
              <w:t>антикоррупционной</w:t>
            </w:r>
            <w:proofErr w:type="spellEnd"/>
            <w:r w:rsidRPr="00986C2B">
              <w:rPr>
                <w:b/>
                <w:sz w:val="28"/>
                <w:szCs w:val="28"/>
              </w:rPr>
              <w:t xml:space="preserve"> политикой в Ульяновской области</w:t>
            </w:r>
          </w:p>
        </w:tc>
      </w:tr>
      <w:tr w:rsidR="004B3F45" w:rsidRPr="007D6A05" w:rsidTr="001C0501">
        <w:trPr>
          <w:trHeight w:val="680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D48B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D48B5">
              <w:rPr>
                <w:b/>
                <w:sz w:val="28"/>
                <w:szCs w:val="28"/>
              </w:rPr>
              <w:t xml:space="preserve">Задача 5.1. Участие в </w:t>
            </w:r>
            <w:proofErr w:type="gramStart"/>
            <w:r w:rsidRPr="005D48B5">
              <w:rPr>
                <w:b/>
                <w:sz w:val="28"/>
                <w:szCs w:val="28"/>
              </w:rPr>
              <w:t>организационном</w:t>
            </w:r>
            <w:proofErr w:type="gramEnd"/>
            <w:r w:rsidRPr="005D48B5">
              <w:rPr>
                <w:b/>
                <w:sz w:val="28"/>
                <w:szCs w:val="28"/>
              </w:rPr>
              <w:t xml:space="preserve"> обеспечение </w:t>
            </w:r>
            <w:proofErr w:type="spellStart"/>
            <w:r w:rsidRPr="005D48B5">
              <w:rPr>
                <w:b/>
                <w:sz w:val="28"/>
                <w:szCs w:val="28"/>
              </w:rPr>
              <w:t>антикоррупционной</w:t>
            </w:r>
            <w:proofErr w:type="spellEnd"/>
          </w:p>
          <w:p w:rsidR="004B3F45" w:rsidRPr="005D48B5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D48B5">
              <w:rPr>
                <w:b/>
                <w:sz w:val="28"/>
                <w:szCs w:val="28"/>
              </w:rPr>
              <w:t>политики в Ульяновской области</w:t>
            </w:r>
          </w:p>
        </w:tc>
      </w:tr>
      <w:tr w:rsidR="004B3F45" w:rsidRPr="007D6A05" w:rsidTr="001C0501">
        <w:trPr>
          <w:trHeight w:val="4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D48B5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5D48B5">
              <w:t xml:space="preserve"> </w:t>
            </w:r>
            <w:r>
              <w:t>29</w:t>
            </w:r>
            <w:r w:rsidRPr="005D48B5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D48B5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5D48B5">
              <w:t>Анализ эффективности реализации на</w:t>
            </w:r>
            <w:r>
              <w:t xml:space="preserve"> </w:t>
            </w:r>
            <w:r w:rsidRPr="005D48B5">
              <w:t xml:space="preserve">заседаниях </w:t>
            </w:r>
            <w:r>
              <w:t>Комиссии по вопросам предупреждения коррупции</w:t>
            </w:r>
            <w:r w:rsidRPr="005D48B5">
              <w:t xml:space="preserve"> и направление отч</w:t>
            </w:r>
            <w:r>
              <w:t>ё</w:t>
            </w:r>
            <w:r w:rsidRPr="005D48B5">
              <w:t>т</w:t>
            </w:r>
            <w:proofErr w:type="gramStart"/>
            <w:r w:rsidRPr="005D48B5">
              <w:t>а</w:t>
            </w:r>
            <w:r>
              <w:t xml:space="preserve"> </w:t>
            </w:r>
            <w:r w:rsidRPr="005D48B5">
              <w:t>о е</w:t>
            </w:r>
            <w:r>
              <w:t>ё</w:t>
            </w:r>
            <w:proofErr w:type="gramEnd"/>
            <w:r w:rsidRPr="005D48B5">
              <w:t xml:space="preserve"> реализации</w:t>
            </w:r>
            <w:r>
              <w:t xml:space="preserve"> </w:t>
            </w:r>
            <w:r w:rsidRPr="005D48B5">
              <w:t>Уполномоченному по</w:t>
            </w:r>
            <w:r>
              <w:t xml:space="preserve"> </w:t>
            </w:r>
            <w:r w:rsidRPr="005D48B5">
              <w:t>противодействию коррупции в</w:t>
            </w:r>
            <w:r>
              <w:t xml:space="preserve"> </w:t>
            </w:r>
            <w:r w:rsidRPr="005D48B5">
              <w:t xml:space="preserve">Ульяновской области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023640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023640">
              <w:t xml:space="preserve">Анализ эффективности реализации программы на заседание Комиссии Министерства сельского, лесного хозяйства и природных ресурсов Ульяновской области по вопросам предупреждения коррупции в Министерстве сельского, лесного хозяйства и природных ресурсов Ульяновской области был рассмотрен 27.06.2015, </w:t>
            </w:r>
          </w:p>
          <w:p w:rsidR="004B3F45" w:rsidRPr="00023640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023640">
              <w:t xml:space="preserve">отчет о её реализации, после согласования с руководством Министерства, будет направлен Уполномоченному по противодействию коррупции в Ульяновской области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D48B5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673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C1184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1184">
              <w:rPr>
                <w:b/>
                <w:sz w:val="28"/>
                <w:szCs w:val="28"/>
              </w:rPr>
              <w:t>Задача 5.</w:t>
            </w:r>
            <w:r>
              <w:rPr>
                <w:b/>
                <w:sz w:val="28"/>
                <w:szCs w:val="28"/>
              </w:rPr>
              <w:t>2</w:t>
            </w:r>
            <w:r w:rsidRPr="00CC1184">
              <w:rPr>
                <w:b/>
                <w:sz w:val="28"/>
                <w:szCs w:val="28"/>
              </w:rPr>
              <w:t xml:space="preserve">. Участие в информационном обеспечении </w:t>
            </w:r>
            <w:proofErr w:type="spellStart"/>
            <w:r w:rsidRPr="00CC1184">
              <w:rPr>
                <w:b/>
                <w:sz w:val="28"/>
                <w:szCs w:val="28"/>
              </w:rPr>
              <w:t>антикоррупционной</w:t>
            </w:r>
            <w:proofErr w:type="spellEnd"/>
          </w:p>
          <w:p w:rsidR="004B3F45" w:rsidRPr="00CC1184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1184">
              <w:rPr>
                <w:b/>
                <w:sz w:val="28"/>
                <w:szCs w:val="28"/>
              </w:rPr>
              <w:t>политики в Ульяновской области</w:t>
            </w:r>
          </w:p>
        </w:tc>
      </w:tr>
      <w:tr w:rsidR="004B3F45" w:rsidRPr="007D6A05" w:rsidTr="001C0501">
        <w:trPr>
          <w:trHeight w:val="162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C1184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C1184">
              <w:t xml:space="preserve"> 3</w:t>
            </w:r>
            <w:r>
              <w:t>0</w:t>
            </w:r>
            <w:r w:rsidRPr="00CC1184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C1184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CC1184">
              <w:t>Размещение в печатных</w:t>
            </w:r>
            <w:r>
              <w:t xml:space="preserve"> </w:t>
            </w:r>
            <w:r w:rsidRPr="00CC1184">
              <w:t>средствах массовой</w:t>
            </w:r>
            <w:r>
              <w:t xml:space="preserve"> </w:t>
            </w:r>
            <w:r w:rsidRPr="00CC1184">
              <w:t>информации специальных</w:t>
            </w:r>
            <w:r>
              <w:t xml:space="preserve"> </w:t>
            </w:r>
            <w:r w:rsidRPr="00CC1184">
              <w:t>публикаций на тему коррупции</w:t>
            </w:r>
            <w:r>
              <w:t xml:space="preserve"> </w:t>
            </w:r>
            <w:r w:rsidRPr="00CC1184">
              <w:t xml:space="preserve">и противодействия коррупции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C1184" w:rsidRDefault="004B3F45" w:rsidP="001C0501">
            <w:pPr>
              <w:pStyle w:val="ConsPlusTitle"/>
              <w:ind w:firstLine="385"/>
              <w:jc w:val="both"/>
              <w:outlineLvl w:val="0"/>
            </w:pPr>
            <w:r w:rsidRPr="00CC4777">
              <w:rPr>
                <w:rFonts w:ascii="Times New Roman" w:hAnsi="Times New Roman"/>
                <w:b w:val="0"/>
                <w:sz w:val="24"/>
                <w:szCs w:val="24"/>
              </w:rPr>
              <w:t>на официальном сайте Министерства сельского</w:t>
            </w:r>
            <w:r w:rsidRPr="00023640">
              <w:rPr>
                <w:rFonts w:ascii="Times New Roman" w:hAnsi="Times New Roman"/>
                <w:b w:val="0"/>
                <w:sz w:val="24"/>
                <w:szCs w:val="24"/>
              </w:rPr>
              <w:t>, лесного хозяйства и природных ресурсов Ульяновской об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ыли опубликованы </w:t>
            </w:r>
            <w:r w:rsidRPr="00AE2E1A">
              <w:rPr>
                <w:rFonts w:ascii="Times New Roman" w:hAnsi="Times New Roman"/>
                <w:b w:val="0"/>
                <w:sz w:val="24"/>
                <w:szCs w:val="24"/>
              </w:rPr>
              <w:t>материалы социологического исследования «Оценка населением Ульяновской области уровня бытовой коррупции в регионе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CC1184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7D6A05" w:rsidTr="001C0501">
        <w:trPr>
          <w:trHeight w:val="384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B5543" w:rsidRDefault="004B3F45" w:rsidP="001C0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5543">
              <w:rPr>
                <w:b/>
                <w:sz w:val="28"/>
                <w:szCs w:val="28"/>
              </w:rPr>
              <w:t>Задача 5.</w:t>
            </w:r>
            <w:r>
              <w:rPr>
                <w:b/>
                <w:sz w:val="28"/>
                <w:szCs w:val="28"/>
              </w:rPr>
              <w:t>3.</w:t>
            </w:r>
            <w:r w:rsidRPr="005B5543">
              <w:rPr>
                <w:b/>
                <w:sz w:val="28"/>
                <w:szCs w:val="28"/>
              </w:rPr>
              <w:t xml:space="preserve"> Участие в измерении уровня коррупции в Ульяновской области</w:t>
            </w:r>
          </w:p>
        </w:tc>
      </w:tr>
      <w:tr w:rsidR="004B3F45" w:rsidRPr="007D6A05" w:rsidTr="001C0501">
        <w:trPr>
          <w:trHeight w:val="8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B5543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5B5543">
              <w:t>3</w:t>
            </w:r>
            <w:r>
              <w:t>1</w:t>
            </w:r>
            <w:r w:rsidRPr="005B5543">
              <w:t>.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B5543" w:rsidRDefault="004B3F45" w:rsidP="001C0501">
            <w:pPr>
              <w:widowControl w:val="0"/>
              <w:autoSpaceDE w:val="0"/>
              <w:autoSpaceDN w:val="0"/>
              <w:adjustRightInd w:val="0"/>
            </w:pPr>
            <w:r w:rsidRPr="005B5543">
              <w:t>Проведение  на официальном</w:t>
            </w:r>
            <w:r>
              <w:t xml:space="preserve"> </w:t>
            </w:r>
            <w:r w:rsidRPr="005B5543">
              <w:t xml:space="preserve">сайте </w:t>
            </w:r>
            <w:r>
              <w:t>М</w:t>
            </w:r>
            <w:r w:rsidRPr="005B5543">
              <w:t>инистерства</w:t>
            </w:r>
            <w:r>
              <w:t xml:space="preserve"> </w:t>
            </w:r>
            <w:r w:rsidRPr="005B5543">
              <w:t>социологического</w:t>
            </w:r>
            <w:r>
              <w:t xml:space="preserve"> </w:t>
            </w:r>
            <w:r w:rsidRPr="005B5543">
              <w:t>исследования  среди  жителей</w:t>
            </w:r>
            <w:r>
              <w:t xml:space="preserve"> </w:t>
            </w:r>
            <w:r w:rsidRPr="005B5543">
              <w:t>Ульяновской области с целью</w:t>
            </w:r>
            <w:r>
              <w:t xml:space="preserve"> </w:t>
            </w:r>
            <w:r w:rsidRPr="005B5543">
              <w:t>изучения оценки уровня</w:t>
            </w:r>
            <w:r>
              <w:t xml:space="preserve"> </w:t>
            </w:r>
            <w:r w:rsidRPr="005B5543">
              <w:t>распростран</w:t>
            </w:r>
            <w:r>
              <w:t>ё</w:t>
            </w:r>
            <w:r w:rsidRPr="005B5543">
              <w:t>нности</w:t>
            </w:r>
            <w:r>
              <w:t xml:space="preserve"> </w:t>
            </w:r>
            <w:r w:rsidRPr="005B5543">
              <w:t>коррупции,</w:t>
            </w:r>
            <w:r>
              <w:t xml:space="preserve"> </w:t>
            </w:r>
            <w:r w:rsidRPr="005B5543">
              <w:t>предрасположенности  к ней</w:t>
            </w:r>
            <w:r>
              <w:t xml:space="preserve"> </w:t>
            </w:r>
            <w:r w:rsidRPr="005B5543">
              <w:t xml:space="preserve">населения  и </w:t>
            </w:r>
            <w:proofErr w:type="gramStart"/>
            <w:r w:rsidRPr="005B5543">
              <w:t>эффективности</w:t>
            </w:r>
            <w:proofErr w:type="gramEnd"/>
            <w:r>
              <w:t xml:space="preserve"> п</w:t>
            </w:r>
            <w:r w:rsidRPr="005B5543">
              <w:t>ринимаемых</w:t>
            </w:r>
            <w:r>
              <w:t xml:space="preserve"> </w:t>
            </w:r>
            <w:proofErr w:type="spellStart"/>
            <w:r w:rsidRPr="005B5543">
              <w:t>антикоррупционных</w:t>
            </w:r>
            <w:proofErr w:type="spellEnd"/>
            <w:r w:rsidRPr="005B5543">
              <w:t xml:space="preserve"> мер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B5543" w:rsidRDefault="004B3F45" w:rsidP="001C0501">
            <w:pPr>
              <w:widowControl w:val="0"/>
              <w:autoSpaceDE w:val="0"/>
              <w:autoSpaceDN w:val="0"/>
              <w:adjustRightInd w:val="0"/>
            </w:pPr>
            <w:r>
              <w:t>На официальном сайте Министерства в разделе «Противодействие коррупции» проводится опрос граждан по теме «</w:t>
            </w:r>
            <w:proofErr w:type="spellStart"/>
            <w:r>
              <w:t>Антикоррупция</w:t>
            </w:r>
            <w:proofErr w:type="spellEnd"/>
            <w:r>
              <w:t xml:space="preserve">»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F45" w:rsidRPr="005B5543" w:rsidRDefault="004B3F45" w:rsidP="001C05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3F45" w:rsidRPr="00806887" w:rsidTr="001C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0" w:type="dxa"/>
          <w:trHeight w:val="274"/>
        </w:trPr>
        <w:tc>
          <w:tcPr>
            <w:tcW w:w="15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F45" w:rsidRDefault="004B3F45" w:rsidP="001C0501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________________</w:t>
            </w:r>
          </w:p>
        </w:tc>
      </w:tr>
    </w:tbl>
    <w:p w:rsidR="004B3F45" w:rsidRDefault="004B3F45" w:rsidP="004B3F45">
      <w:pPr>
        <w:ind w:left="360"/>
        <w:rPr>
          <w:b/>
          <w:sz w:val="16"/>
          <w:szCs w:val="16"/>
        </w:rPr>
      </w:pPr>
    </w:p>
    <w:p w:rsidR="004B3F45" w:rsidRPr="009942B3" w:rsidRDefault="004B3F45" w:rsidP="004B3F45">
      <w:pPr>
        <w:numPr>
          <w:ilvl w:val="0"/>
          <w:numId w:val="9"/>
        </w:numPr>
        <w:rPr>
          <w:b/>
          <w:sz w:val="16"/>
          <w:szCs w:val="16"/>
        </w:rPr>
      </w:pPr>
      <w:r w:rsidRPr="009942B3">
        <w:rPr>
          <w:b/>
        </w:rPr>
        <w:t>при выполнении мероприятий программы финансовых расходов не предусмотрено</w:t>
      </w:r>
    </w:p>
    <w:tbl>
      <w:tblPr>
        <w:tblW w:w="16032" w:type="dxa"/>
        <w:tblInd w:w="-84" w:type="dxa"/>
        <w:tblLayout w:type="fixed"/>
        <w:tblLook w:val="0000"/>
      </w:tblPr>
      <w:tblGrid>
        <w:gridCol w:w="660"/>
        <w:gridCol w:w="3177"/>
        <w:gridCol w:w="837"/>
        <w:gridCol w:w="540"/>
        <w:gridCol w:w="870"/>
        <w:gridCol w:w="675"/>
        <w:gridCol w:w="660"/>
        <w:gridCol w:w="675"/>
        <w:gridCol w:w="675"/>
        <w:gridCol w:w="825"/>
        <w:gridCol w:w="630"/>
        <w:gridCol w:w="720"/>
        <w:gridCol w:w="750"/>
        <w:gridCol w:w="780"/>
        <w:gridCol w:w="810"/>
        <w:gridCol w:w="525"/>
        <w:gridCol w:w="795"/>
        <w:gridCol w:w="1428"/>
      </w:tblGrid>
      <w:tr w:rsidR="004B3F45" w:rsidTr="001C0501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</w:t>
            </w:r>
          </w:p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я</w:t>
            </w:r>
          </w:p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зультаты реализации мероприятия, причины отклонения, иная информация о реализации мероприятий)</w:t>
            </w:r>
          </w:p>
        </w:tc>
      </w:tr>
      <w:tr w:rsidR="004B3F45" w:rsidTr="001C0501">
        <w:trPr>
          <w:trHeight w:val="423"/>
        </w:trPr>
        <w:tc>
          <w:tcPr>
            <w:tcW w:w="6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елено фактически</w:t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оено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3F45" w:rsidRDefault="004B3F45" w:rsidP="001C0501">
            <w:pPr>
              <w:jc w:val="center"/>
            </w:pPr>
          </w:p>
        </w:tc>
      </w:tr>
      <w:tr w:rsidR="004B3F45" w:rsidTr="001C0501"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Б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Б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.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45" w:rsidRDefault="004B3F45" w:rsidP="001C0501"/>
        </w:tc>
      </w:tr>
      <w:tr w:rsidR="004B3F45" w:rsidTr="001C050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45" w:rsidRDefault="004B3F45" w:rsidP="001C0501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</w:tr>
      <w:tr w:rsidR="004B3F45" w:rsidTr="001C0501">
        <w:tc>
          <w:tcPr>
            <w:tcW w:w="16032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Pr="00A12C69" w:rsidRDefault="004B3F45" w:rsidP="001C0501">
            <w:pPr>
              <w:jc w:val="center"/>
              <w:rPr>
                <w:b/>
              </w:rPr>
            </w:pPr>
            <w:r w:rsidRPr="00A12C69">
              <w:rPr>
                <w:rStyle w:val="a4"/>
                <w:b w:val="0"/>
                <w:color w:val="26282F"/>
                <w:sz w:val="20"/>
                <w:szCs w:val="20"/>
              </w:rPr>
              <w:t xml:space="preserve">Задача  </w:t>
            </w:r>
            <w:r>
              <w:rPr>
                <w:rStyle w:val="a4"/>
                <w:b w:val="0"/>
                <w:color w:val="26282F"/>
                <w:sz w:val="20"/>
                <w:szCs w:val="20"/>
              </w:rPr>
              <w:t>___________________________________________________________________________________---</w:t>
            </w:r>
          </w:p>
        </w:tc>
      </w:tr>
      <w:tr w:rsidR="004B3F45" w:rsidTr="001C050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Pr="00450EF3" w:rsidRDefault="004B3F45" w:rsidP="001C05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Pr="00450EF3" w:rsidRDefault="004B3F45" w:rsidP="001C05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Pr="00450EF3" w:rsidRDefault="004B3F45" w:rsidP="001C05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rPr>
          <w:trHeight w:val="32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160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jc w:val="center"/>
              <w:rPr>
                <w:rStyle w:val="a4"/>
                <w:color w:val="26282F"/>
                <w:sz w:val="20"/>
                <w:szCs w:val="20"/>
              </w:rPr>
            </w:pPr>
            <w:r>
              <w:rPr>
                <w:rStyle w:val="a4"/>
                <w:color w:val="26282F"/>
                <w:sz w:val="20"/>
                <w:szCs w:val="20"/>
              </w:rPr>
              <w:t>Задача  ________________________________________________________________________</w:t>
            </w:r>
          </w:p>
          <w:p w:rsidR="004B3F45" w:rsidRDefault="004B3F45" w:rsidP="001C050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  <w:tr w:rsidR="004B3F45" w:rsidTr="001C050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45" w:rsidRDefault="004B3F45" w:rsidP="001C0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F45" w:rsidRDefault="004B3F45" w:rsidP="001C0501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5" w:rsidRDefault="004B3F45" w:rsidP="001C050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4B3F45" w:rsidRDefault="004B3F45" w:rsidP="004B3F45"/>
    <w:p w:rsidR="004B3F45" w:rsidRDefault="004B3F45" w:rsidP="004B3F45">
      <w:r>
        <w:t xml:space="preserve">Где Ф.Б.  – федеральный бюджет; </w:t>
      </w:r>
    </w:p>
    <w:p w:rsidR="004B3F45" w:rsidRDefault="004B3F45" w:rsidP="004B3F45">
      <w:r>
        <w:t xml:space="preserve">       О.Б. – областной бюджет;</w:t>
      </w:r>
    </w:p>
    <w:p w:rsidR="004B3F45" w:rsidRDefault="004B3F45" w:rsidP="004B3F45">
      <w:r>
        <w:t xml:space="preserve">       М.Б. – местный бюджет;</w:t>
      </w:r>
    </w:p>
    <w:p w:rsidR="004B3F45" w:rsidRDefault="004B3F45" w:rsidP="004B3F45">
      <w:pPr>
        <w:sectPr w:rsidR="004B3F45">
          <w:pgSz w:w="16838" w:h="11906" w:orient="landscape"/>
          <w:pgMar w:top="851" w:right="892" w:bottom="776" w:left="567" w:header="709" w:footer="720" w:gutter="0"/>
          <w:cols w:space="720"/>
        </w:sectPr>
      </w:pPr>
      <w:r>
        <w:t xml:space="preserve">       В.С. – </w:t>
      </w:r>
      <w:proofErr w:type="gramStart"/>
      <w:r>
        <w:t>внебюджетные</w:t>
      </w:r>
      <w:proofErr w:type="gramEnd"/>
      <w:r>
        <w:t xml:space="preserve"> средств</w:t>
      </w:r>
    </w:p>
    <w:p w:rsidR="004B3F45" w:rsidRDefault="004B3F45" w:rsidP="004B3F45">
      <w:pPr>
        <w:jc w:val="center"/>
      </w:pPr>
      <w:r>
        <w:lastRenderedPageBreak/>
        <w:t xml:space="preserve">  2. Сведения о заключённых соглашениях, связанных с реализации программы «</w:t>
      </w:r>
      <w:r w:rsidRPr="009D059E">
        <w:rPr>
          <w:u w:val="single"/>
        </w:rPr>
        <w:t>Противодействие коррупции в</w:t>
      </w:r>
      <w:r w:rsidRPr="00C0363E">
        <w:rPr>
          <w:u w:val="single"/>
        </w:rPr>
        <w:t xml:space="preserve"> Министерстве сельского, лесного хозяйства</w:t>
      </w:r>
      <w:r>
        <w:rPr>
          <w:u w:val="single"/>
        </w:rPr>
        <w:t xml:space="preserve"> </w:t>
      </w:r>
      <w:r w:rsidRPr="00C0363E">
        <w:rPr>
          <w:u w:val="single"/>
        </w:rPr>
        <w:t xml:space="preserve"> и природных ресурсов  Ульяновской области </w:t>
      </w:r>
      <w:r>
        <w:rPr>
          <w:u w:val="single"/>
        </w:rPr>
        <w:t>на 2014 -2015 годы</w:t>
      </w:r>
      <w:r>
        <w:t>»:</w:t>
      </w:r>
    </w:p>
    <w:p w:rsidR="004B3F45" w:rsidRDefault="004B3F45" w:rsidP="004B3F45">
      <w:r>
        <w:t>-</w:t>
      </w:r>
    </w:p>
    <w:p w:rsidR="004B3F45" w:rsidRDefault="004B3F45" w:rsidP="004B3F45">
      <w:r>
        <w:t>-</w:t>
      </w:r>
    </w:p>
    <w:p w:rsidR="004B3F45" w:rsidRDefault="004B3F45" w:rsidP="004B3F45">
      <w:pPr>
        <w:jc w:val="both"/>
        <w:rPr>
          <w:b/>
          <w:bCs/>
          <w:color w:val="26282F"/>
        </w:rPr>
      </w:pPr>
      <w:r>
        <w:t> 3. Сведения об оценке эффективности программы «</w:t>
      </w:r>
      <w:r w:rsidRPr="009D059E">
        <w:rPr>
          <w:u w:val="single"/>
        </w:rPr>
        <w:t>Противодействие коррупции в</w:t>
      </w:r>
      <w:r w:rsidRPr="00C0363E">
        <w:rPr>
          <w:u w:val="single"/>
        </w:rPr>
        <w:t xml:space="preserve"> Министерстве сельского, лесного хозяйства</w:t>
      </w:r>
      <w:r>
        <w:rPr>
          <w:u w:val="single"/>
        </w:rPr>
        <w:t xml:space="preserve"> </w:t>
      </w:r>
      <w:r w:rsidRPr="00C0363E">
        <w:rPr>
          <w:u w:val="single"/>
        </w:rPr>
        <w:t xml:space="preserve"> и природных ресурсов Ульяновской области</w:t>
      </w:r>
      <w:r>
        <w:rPr>
          <w:u w:val="single"/>
        </w:rPr>
        <w:t xml:space="preserve"> на 2014 -2015 годы</w:t>
      </w:r>
      <w:r>
        <w:t>:</w:t>
      </w:r>
    </w:p>
    <w:p w:rsidR="004B3F45" w:rsidRDefault="004B3F45" w:rsidP="004B3F45">
      <w:pPr>
        <w:ind w:firstLine="720"/>
        <w:jc w:val="both"/>
      </w:pPr>
    </w:p>
    <w:tbl>
      <w:tblPr>
        <w:tblW w:w="14938" w:type="dxa"/>
        <w:tblInd w:w="108" w:type="dxa"/>
        <w:tblLayout w:type="fixed"/>
        <w:tblLook w:val="0000"/>
      </w:tblPr>
      <w:tblGrid>
        <w:gridCol w:w="792"/>
        <w:gridCol w:w="5445"/>
        <w:gridCol w:w="1701"/>
        <w:gridCol w:w="2835"/>
        <w:gridCol w:w="1418"/>
        <w:gridCol w:w="1276"/>
        <w:gridCol w:w="1471"/>
      </w:tblGrid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реализации Програм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, ответственный за предоставление значения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</w:pPr>
            <w:r>
              <w:rPr>
                <w:sz w:val="20"/>
                <w:szCs w:val="20"/>
              </w:rPr>
              <w:t xml:space="preserve">Примечание </w:t>
            </w:r>
          </w:p>
        </w:tc>
      </w:tr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одготовленных Министерством экспертных заключений по результатам  </w:t>
            </w: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экспертиз разработанных Министерством проектов  нормативных правовых  актов Ульяновской области от общего </w:t>
            </w:r>
            <w:proofErr w:type="gramStart"/>
            <w:r>
              <w:rPr>
                <w:sz w:val="20"/>
                <w:szCs w:val="20"/>
              </w:rPr>
              <w:t>количества</w:t>
            </w:r>
            <w:proofErr w:type="gramEnd"/>
            <w:r>
              <w:rPr>
                <w:sz w:val="20"/>
                <w:szCs w:val="20"/>
              </w:rPr>
              <w:t xml:space="preserve"> разработанных Министерством проектов нормативных правовых а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правовой, организационной и кадровой рабо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</w:p>
        </w:tc>
      </w:tr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действующих нормативных правовых актов Ульяновской области, подготовленных Министерством, прошедших </w:t>
            </w:r>
            <w:proofErr w:type="spellStart"/>
            <w:r>
              <w:rPr>
                <w:sz w:val="20"/>
                <w:szCs w:val="20"/>
              </w:rPr>
              <w:t>антикоррупционную</w:t>
            </w:r>
            <w:proofErr w:type="spellEnd"/>
            <w:r>
              <w:rPr>
                <w:sz w:val="20"/>
                <w:szCs w:val="20"/>
              </w:rPr>
              <w:t xml:space="preserve"> экспертизу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правовой, организационной и кадровой рабо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</w:p>
        </w:tc>
      </w:tr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числа публикаций по теме коррупции и противодействия  коррупции, размещённых в средствах массовой информ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правовой, организационной и кадровой рабо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875CF4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</w:p>
        </w:tc>
      </w:tr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роектов нормативных правовых актов Ульяновской области, разработанных Министерством, в которых по итогам </w:t>
            </w:r>
            <w:proofErr w:type="spellStart"/>
            <w:r>
              <w:rPr>
                <w:sz w:val="20"/>
                <w:szCs w:val="20"/>
              </w:rPr>
              <w:t>антикоррупционной</w:t>
            </w:r>
            <w:proofErr w:type="spellEnd"/>
            <w:r>
              <w:rPr>
                <w:sz w:val="20"/>
                <w:szCs w:val="20"/>
              </w:rPr>
              <w:t xml:space="preserve"> экспертизы аппаратом Уполномоченного по противодействию коррупции в Ульяновской области были выявлены </w:t>
            </w:r>
            <w:proofErr w:type="spellStart"/>
            <w:r>
              <w:rPr>
                <w:sz w:val="20"/>
                <w:szCs w:val="20"/>
              </w:rPr>
              <w:t>коррупциогенные</w:t>
            </w:r>
            <w:proofErr w:type="spellEnd"/>
            <w:r>
              <w:rPr>
                <w:sz w:val="20"/>
                <w:szCs w:val="20"/>
              </w:rPr>
              <w:t xml:space="preserve"> фактор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правовой, организационной и кадровой рабо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Pr="009942B3" w:rsidRDefault="004B3F45" w:rsidP="001C0501">
            <w:pPr>
              <w:rPr>
                <w:sz w:val="20"/>
                <w:szCs w:val="20"/>
              </w:rPr>
            </w:pPr>
            <w:r w:rsidRPr="009942B3"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</w:p>
        </w:tc>
      </w:tr>
      <w:tr w:rsidR="004B3F45" w:rsidTr="001C0501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выявленных фактов нарушений в использовании средств областного бюджета Ульяновской области, за которые виновные лица были привлечены к ответственности, от общего количества выявленных фактов наруш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правовой, организационной и кадровой рабо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F45" w:rsidRDefault="004B3F45" w:rsidP="001C0501">
            <w:pPr>
              <w:rPr>
                <w:sz w:val="20"/>
                <w:szCs w:val="20"/>
              </w:rPr>
            </w:pPr>
          </w:p>
        </w:tc>
      </w:tr>
    </w:tbl>
    <w:p w:rsidR="004B3F45" w:rsidRDefault="004B3F45" w:rsidP="004B3F45">
      <w:pPr>
        <w:ind w:firstLine="720"/>
        <w:jc w:val="both"/>
      </w:pPr>
    </w:p>
    <w:p w:rsidR="00375AE3" w:rsidRDefault="00375AE3"/>
    <w:sectPr w:rsidR="00375AE3" w:rsidSect="00F83C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65"/>
    <w:multiLevelType w:val="hybridMultilevel"/>
    <w:tmpl w:val="587A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6C3C"/>
    <w:multiLevelType w:val="hybridMultilevel"/>
    <w:tmpl w:val="4202CA5A"/>
    <w:lvl w:ilvl="0" w:tplc="0AD87F1E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>
    <w:nsid w:val="141051C1"/>
    <w:multiLevelType w:val="hybridMultilevel"/>
    <w:tmpl w:val="717A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695"/>
    <w:multiLevelType w:val="hybridMultilevel"/>
    <w:tmpl w:val="DD5C9144"/>
    <w:lvl w:ilvl="0" w:tplc="F9969C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>
    <w:nsid w:val="2F6159ED"/>
    <w:multiLevelType w:val="hybridMultilevel"/>
    <w:tmpl w:val="8864E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60F5"/>
    <w:multiLevelType w:val="hybridMultilevel"/>
    <w:tmpl w:val="5EAEB7CE"/>
    <w:lvl w:ilvl="0" w:tplc="A7666AA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>
    <w:nsid w:val="4E264FAD"/>
    <w:multiLevelType w:val="hybridMultilevel"/>
    <w:tmpl w:val="B752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561B88"/>
    <w:multiLevelType w:val="hybridMultilevel"/>
    <w:tmpl w:val="DF9E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2C1B"/>
    <w:multiLevelType w:val="hybridMultilevel"/>
    <w:tmpl w:val="5036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B3F45"/>
    <w:rsid w:val="0001156F"/>
    <w:rsid w:val="00012024"/>
    <w:rsid w:val="00015751"/>
    <w:rsid w:val="000173D8"/>
    <w:rsid w:val="00017B64"/>
    <w:rsid w:val="00017DED"/>
    <w:rsid w:val="000200B4"/>
    <w:rsid w:val="00024AAB"/>
    <w:rsid w:val="00032A25"/>
    <w:rsid w:val="00037B9F"/>
    <w:rsid w:val="000444F2"/>
    <w:rsid w:val="00044BD3"/>
    <w:rsid w:val="00045E8D"/>
    <w:rsid w:val="00051C50"/>
    <w:rsid w:val="00054E97"/>
    <w:rsid w:val="00055E9E"/>
    <w:rsid w:val="000566AA"/>
    <w:rsid w:val="00063BF7"/>
    <w:rsid w:val="00067F71"/>
    <w:rsid w:val="00073810"/>
    <w:rsid w:val="00075B0C"/>
    <w:rsid w:val="000771D6"/>
    <w:rsid w:val="0008656D"/>
    <w:rsid w:val="00095644"/>
    <w:rsid w:val="000A3429"/>
    <w:rsid w:val="000A35FD"/>
    <w:rsid w:val="000A6A65"/>
    <w:rsid w:val="000B1510"/>
    <w:rsid w:val="000B3130"/>
    <w:rsid w:val="000B7869"/>
    <w:rsid w:val="000C3902"/>
    <w:rsid w:val="000C680E"/>
    <w:rsid w:val="000D59AF"/>
    <w:rsid w:val="000D6AF8"/>
    <w:rsid w:val="000F40E5"/>
    <w:rsid w:val="000F414A"/>
    <w:rsid w:val="000F6E3E"/>
    <w:rsid w:val="001007DC"/>
    <w:rsid w:val="00101FA8"/>
    <w:rsid w:val="00102B85"/>
    <w:rsid w:val="00111AE2"/>
    <w:rsid w:val="001126BE"/>
    <w:rsid w:val="00115297"/>
    <w:rsid w:val="00116929"/>
    <w:rsid w:val="00117DB5"/>
    <w:rsid w:val="00121FA9"/>
    <w:rsid w:val="00132212"/>
    <w:rsid w:val="00135162"/>
    <w:rsid w:val="001433A0"/>
    <w:rsid w:val="00143C3E"/>
    <w:rsid w:val="001503DE"/>
    <w:rsid w:val="00153223"/>
    <w:rsid w:val="00155255"/>
    <w:rsid w:val="0015690F"/>
    <w:rsid w:val="00165749"/>
    <w:rsid w:val="0017084A"/>
    <w:rsid w:val="001773FB"/>
    <w:rsid w:val="001854AA"/>
    <w:rsid w:val="00192AD2"/>
    <w:rsid w:val="001962C3"/>
    <w:rsid w:val="00196AD0"/>
    <w:rsid w:val="001A0335"/>
    <w:rsid w:val="001B2C4B"/>
    <w:rsid w:val="001B3406"/>
    <w:rsid w:val="001B62F8"/>
    <w:rsid w:val="001C5985"/>
    <w:rsid w:val="001C74C3"/>
    <w:rsid w:val="001D0448"/>
    <w:rsid w:val="001D26C1"/>
    <w:rsid w:val="001D4598"/>
    <w:rsid w:val="001D6AA6"/>
    <w:rsid w:val="001D7E11"/>
    <w:rsid w:val="001E056B"/>
    <w:rsid w:val="001E3C85"/>
    <w:rsid w:val="001E6923"/>
    <w:rsid w:val="001F085B"/>
    <w:rsid w:val="001F1ED5"/>
    <w:rsid w:val="001F7219"/>
    <w:rsid w:val="00205F34"/>
    <w:rsid w:val="00206BF2"/>
    <w:rsid w:val="00211F8C"/>
    <w:rsid w:val="002152F4"/>
    <w:rsid w:val="00215DD7"/>
    <w:rsid w:val="002215C6"/>
    <w:rsid w:val="002226A3"/>
    <w:rsid w:val="0022450F"/>
    <w:rsid w:val="00224674"/>
    <w:rsid w:val="00227A8C"/>
    <w:rsid w:val="00230823"/>
    <w:rsid w:val="00231CC7"/>
    <w:rsid w:val="002355D4"/>
    <w:rsid w:val="00235F05"/>
    <w:rsid w:val="00240250"/>
    <w:rsid w:val="00241339"/>
    <w:rsid w:val="002414C2"/>
    <w:rsid w:val="00241658"/>
    <w:rsid w:val="002419DE"/>
    <w:rsid w:val="00241C5B"/>
    <w:rsid w:val="0024475A"/>
    <w:rsid w:val="00246ACF"/>
    <w:rsid w:val="00246C69"/>
    <w:rsid w:val="00247AE9"/>
    <w:rsid w:val="00251014"/>
    <w:rsid w:val="00252CD0"/>
    <w:rsid w:val="0025589A"/>
    <w:rsid w:val="00256BAA"/>
    <w:rsid w:val="002633A2"/>
    <w:rsid w:val="00264AC2"/>
    <w:rsid w:val="00264B4C"/>
    <w:rsid w:val="00265F2D"/>
    <w:rsid w:val="002664A5"/>
    <w:rsid w:val="00270D44"/>
    <w:rsid w:val="00271B62"/>
    <w:rsid w:val="00272DCD"/>
    <w:rsid w:val="0027319B"/>
    <w:rsid w:val="002748D5"/>
    <w:rsid w:val="00274EF9"/>
    <w:rsid w:val="0027643B"/>
    <w:rsid w:val="00280C13"/>
    <w:rsid w:val="00286CD7"/>
    <w:rsid w:val="00293642"/>
    <w:rsid w:val="00296BAD"/>
    <w:rsid w:val="002A45E7"/>
    <w:rsid w:val="002A60B6"/>
    <w:rsid w:val="002B0FAD"/>
    <w:rsid w:val="002B72B4"/>
    <w:rsid w:val="002C083B"/>
    <w:rsid w:val="002C1B4F"/>
    <w:rsid w:val="002C49E9"/>
    <w:rsid w:val="002D0569"/>
    <w:rsid w:val="002D7AD4"/>
    <w:rsid w:val="002E013D"/>
    <w:rsid w:val="002E06A6"/>
    <w:rsid w:val="002E3B70"/>
    <w:rsid w:val="002F15A6"/>
    <w:rsid w:val="002F1EB6"/>
    <w:rsid w:val="002F27B4"/>
    <w:rsid w:val="002F2C52"/>
    <w:rsid w:val="002F3604"/>
    <w:rsid w:val="003020CC"/>
    <w:rsid w:val="0030262D"/>
    <w:rsid w:val="00304CB0"/>
    <w:rsid w:val="00310FD4"/>
    <w:rsid w:val="00314DC9"/>
    <w:rsid w:val="00316494"/>
    <w:rsid w:val="00317D85"/>
    <w:rsid w:val="0032081F"/>
    <w:rsid w:val="00320DE0"/>
    <w:rsid w:val="003244F2"/>
    <w:rsid w:val="00324B33"/>
    <w:rsid w:val="00326B4F"/>
    <w:rsid w:val="00332905"/>
    <w:rsid w:val="00334FCD"/>
    <w:rsid w:val="00335AD5"/>
    <w:rsid w:val="003413C6"/>
    <w:rsid w:val="003445CD"/>
    <w:rsid w:val="00345081"/>
    <w:rsid w:val="003473CA"/>
    <w:rsid w:val="00347821"/>
    <w:rsid w:val="00361F7B"/>
    <w:rsid w:val="00362049"/>
    <w:rsid w:val="003630E1"/>
    <w:rsid w:val="00363B04"/>
    <w:rsid w:val="00364DF7"/>
    <w:rsid w:val="00366600"/>
    <w:rsid w:val="003671DF"/>
    <w:rsid w:val="003710EF"/>
    <w:rsid w:val="003747A1"/>
    <w:rsid w:val="003748B0"/>
    <w:rsid w:val="00375AE3"/>
    <w:rsid w:val="00376B06"/>
    <w:rsid w:val="00386AE1"/>
    <w:rsid w:val="00391C22"/>
    <w:rsid w:val="00397859"/>
    <w:rsid w:val="00397F5C"/>
    <w:rsid w:val="003A55DA"/>
    <w:rsid w:val="003B1C35"/>
    <w:rsid w:val="003B3A5D"/>
    <w:rsid w:val="003B4966"/>
    <w:rsid w:val="003B607C"/>
    <w:rsid w:val="003B787A"/>
    <w:rsid w:val="003C04D3"/>
    <w:rsid w:val="003D0F00"/>
    <w:rsid w:val="003D11AD"/>
    <w:rsid w:val="003D4BAB"/>
    <w:rsid w:val="003D4F28"/>
    <w:rsid w:val="003E0004"/>
    <w:rsid w:val="003E5C74"/>
    <w:rsid w:val="003F5367"/>
    <w:rsid w:val="003F55F2"/>
    <w:rsid w:val="003F7F07"/>
    <w:rsid w:val="00401E00"/>
    <w:rsid w:val="00405B13"/>
    <w:rsid w:val="00411F17"/>
    <w:rsid w:val="00414482"/>
    <w:rsid w:val="00414E43"/>
    <w:rsid w:val="004232F7"/>
    <w:rsid w:val="0043022E"/>
    <w:rsid w:val="00430F61"/>
    <w:rsid w:val="00434ABE"/>
    <w:rsid w:val="00441671"/>
    <w:rsid w:val="0044216C"/>
    <w:rsid w:val="00443E84"/>
    <w:rsid w:val="00453F4F"/>
    <w:rsid w:val="004545FF"/>
    <w:rsid w:val="00456BAC"/>
    <w:rsid w:val="00465AA0"/>
    <w:rsid w:val="00466B5E"/>
    <w:rsid w:val="004754CF"/>
    <w:rsid w:val="00476074"/>
    <w:rsid w:val="004825B8"/>
    <w:rsid w:val="00484F59"/>
    <w:rsid w:val="004853FB"/>
    <w:rsid w:val="00486338"/>
    <w:rsid w:val="00486DEE"/>
    <w:rsid w:val="004877F1"/>
    <w:rsid w:val="00490DD1"/>
    <w:rsid w:val="00491C5B"/>
    <w:rsid w:val="00492DE6"/>
    <w:rsid w:val="00493D76"/>
    <w:rsid w:val="004957DE"/>
    <w:rsid w:val="0049700D"/>
    <w:rsid w:val="004971BF"/>
    <w:rsid w:val="004A3BB7"/>
    <w:rsid w:val="004B1E16"/>
    <w:rsid w:val="004B2C16"/>
    <w:rsid w:val="004B3F45"/>
    <w:rsid w:val="004B690B"/>
    <w:rsid w:val="004C046C"/>
    <w:rsid w:val="004C12BA"/>
    <w:rsid w:val="004C73AA"/>
    <w:rsid w:val="004D52BF"/>
    <w:rsid w:val="004E2763"/>
    <w:rsid w:val="004E460F"/>
    <w:rsid w:val="004E7D20"/>
    <w:rsid w:val="004F01B8"/>
    <w:rsid w:val="004F398B"/>
    <w:rsid w:val="004F4095"/>
    <w:rsid w:val="004F4DEF"/>
    <w:rsid w:val="004F50B9"/>
    <w:rsid w:val="00500D52"/>
    <w:rsid w:val="00502707"/>
    <w:rsid w:val="005043E9"/>
    <w:rsid w:val="00513E4C"/>
    <w:rsid w:val="0051513F"/>
    <w:rsid w:val="005168E1"/>
    <w:rsid w:val="00517491"/>
    <w:rsid w:val="005210FB"/>
    <w:rsid w:val="00531C57"/>
    <w:rsid w:val="005326E5"/>
    <w:rsid w:val="00532C38"/>
    <w:rsid w:val="005339C4"/>
    <w:rsid w:val="00534A81"/>
    <w:rsid w:val="005440D2"/>
    <w:rsid w:val="00545167"/>
    <w:rsid w:val="00550883"/>
    <w:rsid w:val="005540A1"/>
    <w:rsid w:val="00556A08"/>
    <w:rsid w:val="00557FDF"/>
    <w:rsid w:val="00560A43"/>
    <w:rsid w:val="00565197"/>
    <w:rsid w:val="00565B0B"/>
    <w:rsid w:val="00570AB5"/>
    <w:rsid w:val="00572B6D"/>
    <w:rsid w:val="00582BA0"/>
    <w:rsid w:val="00584177"/>
    <w:rsid w:val="005912F9"/>
    <w:rsid w:val="00591F4F"/>
    <w:rsid w:val="00595F60"/>
    <w:rsid w:val="00597EA3"/>
    <w:rsid w:val="005A021C"/>
    <w:rsid w:val="005A0C3B"/>
    <w:rsid w:val="005A4CAA"/>
    <w:rsid w:val="005A7D61"/>
    <w:rsid w:val="005B0803"/>
    <w:rsid w:val="005B2B5E"/>
    <w:rsid w:val="005B2D57"/>
    <w:rsid w:val="005B3508"/>
    <w:rsid w:val="005B6018"/>
    <w:rsid w:val="005C0F8D"/>
    <w:rsid w:val="005C210F"/>
    <w:rsid w:val="005C5D7A"/>
    <w:rsid w:val="005C6913"/>
    <w:rsid w:val="005C75D9"/>
    <w:rsid w:val="005C776D"/>
    <w:rsid w:val="005C7E16"/>
    <w:rsid w:val="005D0CA2"/>
    <w:rsid w:val="005D6CC6"/>
    <w:rsid w:val="005D70B8"/>
    <w:rsid w:val="005E07CA"/>
    <w:rsid w:val="005E07DB"/>
    <w:rsid w:val="005E1117"/>
    <w:rsid w:val="005E13F0"/>
    <w:rsid w:val="005E2630"/>
    <w:rsid w:val="005E3D83"/>
    <w:rsid w:val="005E6873"/>
    <w:rsid w:val="005E6CFD"/>
    <w:rsid w:val="005E7698"/>
    <w:rsid w:val="005F12B8"/>
    <w:rsid w:val="005F3011"/>
    <w:rsid w:val="005F3EE6"/>
    <w:rsid w:val="00600D0E"/>
    <w:rsid w:val="00601A83"/>
    <w:rsid w:val="00602C64"/>
    <w:rsid w:val="006062F9"/>
    <w:rsid w:val="0060765F"/>
    <w:rsid w:val="006129E7"/>
    <w:rsid w:val="00614835"/>
    <w:rsid w:val="00616462"/>
    <w:rsid w:val="00621367"/>
    <w:rsid w:val="0062549B"/>
    <w:rsid w:val="00625E66"/>
    <w:rsid w:val="00626CC5"/>
    <w:rsid w:val="00632862"/>
    <w:rsid w:val="006337F4"/>
    <w:rsid w:val="00636454"/>
    <w:rsid w:val="00636601"/>
    <w:rsid w:val="006401D3"/>
    <w:rsid w:val="00640894"/>
    <w:rsid w:val="0064192E"/>
    <w:rsid w:val="00646F5A"/>
    <w:rsid w:val="00647E4F"/>
    <w:rsid w:val="00647EFE"/>
    <w:rsid w:val="00650E52"/>
    <w:rsid w:val="006629A2"/>
    <w:rsid w:val="00665BDF"/>
    <w:rsid w:val="00676022"/>
    <w:rsid w:val="006827F3"/>
    <w:rsid w:val="00690CAA"/>
    <w:rsid w:val="0069524A"/>
    <w:rsid w:val="006A06C6"/>
    <w:rsid w:val="006A11CD"/>
    <w:rsid w:val="006B1806"/>
    <w:rsid w:val="006C13D9"/>
    <w:rsid w:val="006C1C7A"/>
    <w:rsid w:val="006C2791"/>
    <w:rsid w:val="006C33A4"/>
    <w:rsid w:val="006C4C52"/>
    <w:rsid w:val="006D2504"/>
    <w:rsid w:val="006D742A"/>
    <w:rsid w:val="006D7E5A"/>
    <w:rsid w:val="006D7E79"/>
    <w:rsid w:val="006E1163"/>
    <w:rsid w:val="006E11B4"/>
    <w:rsid w:val="006E11DF"/>
    <w:rsid w:val="006E1A0B"/>
    <w:rsid w:val="006F0CCD"/>
    <w:rsid w:val="006F16DE"/>
    <w:rsid w:val="006F3A16"/>
    <w:rsid w:val="00700304"/>
    <w:rsid w:val="00701016"/>
    <w:rsid w:val="00702F72"/>
    <w:rsid w:val="00707A9C"/>
    <w:rsid w:val="00714DD0"/>
    <w:rsid w:val="0071608D"/>
    <w:rsid w:val="00716698"/>
    <w:rsid w:val="00716E10"/>
    <w:rsid w:val="00720AA2"/>
    <w:rsid w:val="007248DB"/>
    <w:rsid w:val="00730E2C"/>
    <w:rsid w:val="00731226"/>
    <w:rsid w:val="0073252B"/>
    <w:rsid w:val="0073791C"/>
    <w:rsid w:val="00742198"/>
    <w:rsid w:val="00744D60"/>
    <w:rsid w:val="00744DB6"/>
    <w:rsid w:val="007458DD"/>
    <w:rsid w:val="007466E3"/>
    <w:rsid w:val="007527AB"/>
    <w:rsid w:val="00754C21"/>
    <w:rsid w:val="00755F35"/>
    <w:rsid w:val="007560E7"/>
    <w:rsid w:val="007573DB"/>
    <w:rsid w:val="0076238C"/>
    <w:rsid w:val="00762D74"/>
    <w:rsid w:val="00763848"/>
    <w:rsid w:val="007659F9"/>
    <w:rsid w:val="00765C1B"/>
    <w:rsid w:val="00771BD5"/>
    <w:rsid w:val="007759D4"/>
    <w:rsid w:val="007802A8"/>
    <w:rsid w:val="00787EA5"/>
    <w:rsid w:val="0079165D"/>
    <w:rsid w:val="00792DCD"/>
    <w:rsid w:val="007967A1"/>
    <w:rsid w:val="00797F6C"/>
    <w:rsid w:val="007A19D8"/>
    <w:rsid w:val="007A1A81"/>
    <w:rsid w:val="007A62ED"/>
    <w:rsid w:val="007A6C32"/>
    <w:rsid w:val="007A78AC"/>
    <w:rsid w:val="007B09C4"/>
    <w:rsid w:val="007C097D"/>
    <w:rsid w:val="007C2212"/>
    <w:rsid w:val="007D1562"/>
    <w:rsid w:val="007D471A"/>
    <w:rsid w:val="007D4880"/>
    <w:rsid w:val="007E0DC3"/>
    <w:rsid w:val="007E0F57"/>
    <w:rsid w:val="007E2149"/>
    <w:rsid w:val="007F3B76"/>
    <w:rsid w:val="00800024"/>
    <w:rsid w:val="00800B0F"/>
    <w:rsid w:val="00800CCD"/>
    <w:rsid w:val="008011AF"/>
    <w:rsid w:val="0080189C"/>
    <w:rsid w:val="00802248"/>
    <w:rsid w:val="00804A74"/>
    <w:rsid w:val="00807C26"/>
    <w:rsid w:val="00810A14"/>
    <w:rsid w:val="0081339B"/>
    <w:rsid w:val="00816B70"/>
    <w:rsid w:val="008171B0"/>
    <w:rsid w:val="008176BD"/>
    <w:rsid w:val="0082105A"/>
    <w:rsid w:val="00824752"/>
    <w:rsid w:val="0082744C"/>
    <w:rsid w:val="00831AD9"/>
    <w:rsid w:val="008329E6"/>
    <w:rsid w:val="00834384"/>
    <w:rsid w:val="0084060F"/>
    <w:rsid w:val="008418A5"/>
    <w:rsid w:val="008420C6"/>
    <w:rsid w:val="00846296"/>
    <w:rsid w:val="00846D4C"/>
    <w:rsid w:val="00851923"/>
    <w:rsid w:val="0085287D"/>
    <w:rsid w:val="008654FB"/>
    <w:rsid w:val="0087279F"/>
    <w:rsid w:val="00873445"/>
    <w:rsid w:val="00875CF4"/>
    <w:rsid w:val="00877C84"/>
    <w:rsid w:val="0088101F"/>
    <w:rsid w:val="008841D9"/>
    <w:rsid w:val="00885AFD"/>
    <w:rsid w:val="008867D3"/>
    <w:rsid w:val="00887A69"/>
    <w:rsid w:val="0089265F"/>
    <w:rsid w:val="00892A2F"/>
    <w:rsid w:val="008A0F19"/>
    <w:rsid w:val="008A206D"/>
    <w:rsid w:val="008A33C6"/>
    <w:rsid w:val="008B165C"/>
    <w:rsid w:val="008C4CDF"/>
    <w:rsid w:val="008C59FA"/>
    <w:rsid w:val="008D13C0"/>
    <w:rsid w:val="008D4A62"/>
    <w:rsid w:val="008D4EB8"/>
    <w:rsid w:val="008E2403"/>
    <w:rsid w:val="008F0393"/>
    <w:rsid w:val="008F0AEA"/>
    <w:rsid w:val="008F62C3"/>
    <w:rsid w:val="00902ADF"/>
    <w:rsid w:val="0090387A"/>
    <w:rsid w:val="00907619"/>
    <w:rsid w:val="00910CD7"/>
    <w:rsid w:val="0091179C"/>
    <w:rsid w:val="00913ABB"/>
    <w:rsid w:val="00920930"/>
    <w:rsid w:val="00924FD4"/>
    <w:rsid w:val="00925EF7"/>
    <w:rsid w:val="00927AA7"/>
    <w:rsid w:val="00930148"/>
    <w:rsid w:val="00935765"/>
    <w:rsid w:val="0094498E"/>
    <w:rsid w:val="00944BAA"/>
    <w:rsid w:val="00944E32"/>
    <w:rsid w:val="00950047"/>
    <w:rsid w:val="00954488"/>
    <w:rsid w:val="00972F8E"/>
    <w:rsid w:val="0097496B"/>
    <w:rsid w:val="00981861"/>
    <w:rsid w:val="00981F55"/>
    <w:rsid w:val="00983B7E"/>
    <w:rsid w:val="0098414E"/>
    <w:rsid w:val="009855A6"/>
    <w:rsid w:val="00985F3B"/>
    <w:rsid w:val="00994A85"/>
    <w:rsid w:val="00994AE7"/>
    <w:rsid w:val="00994F1A"/>
    <w:rsid w:val="009A0E9D"/>
    <w:rsid w:val="009A3DAE"/>
    <w:rsid w:val="009A418D"/>
    <w:rsid w:val="009B4C26"/>
    <w:rsid w:val="009B7D21"/>
    <w:rsid w:val="009C3BFF"/>
    <w:rsid w:val="009C603B"/>
    <w:rsid w:val="009D0084"/>
    <w:rsid w:val="009D1359"/>
    <w:rsid w:val="009D50F7"/>
    <w:rsid w:val="009D6BD4"/>
    <w:rsid w:val="009E1BA8"/>
    <w:rsid w:val="009E6232"/>
    <w:rsid w:val="009E690D"/>
    <w:rsid w:val="009E759B"/>
    <w:rsid w:val="009F0B34"/>
    <w:rsid w:val="009F14C5"/>
    <w:rsid w:val="009F2336"/>
    <w:rsid w:val="009F3627"/>
    <w:rsid w:val="009F63F3"/>
    <w:rsid w:val="009F7496"/>
    <w:rsid w:val="00A004AC"/>
    <w:rsid w:val="00A035ED"/>
    <w:rsid w:val="00A03D47"/>
    <w:rsid w:val="00A07D27"/>
    <w:rsid w:val="00A11F47"/>
    <w:rsid w:val="00A14B75"/>
    <w:rsid w:val="00A310D0"/>
    <w:rsid w:val="00A31CBC"/>
    <w:rsid w:val="00A348A0"/>
    <w:rsid w:val="00A4354F"/>
    <w:rsid w:val="00A47DE9"/>
    <w:rsid w:val="00A52F13"/>
    <w:rsid w:val="00A564CA"/>
    <w:rsid w:val="00A612EF"/>
    <w:rsid w:val="00A61FE0"/>
    <w:rsid w:val="00A61FE2"/>
    <w:rsid w:val="00A63A56"/>
    <w:rsid w:val="00A63CF8"/>
    <w:rsid w:val="00A64AB9"/>
    <w:rsid w:val="00A704C5"/>
    <w:rsid w:val="00A75935"/>
    <w:rsid w:val="00A8004C"/>
    <w:rsid w:val="00A85BEC"/>
    <w:rsid w:val="00A904F7"/>
    <w:rsid w:val="00A92737"/>
    <w:rsid w:val="00A93905"/>
    <w:rsid w:val="00A94E63"/>
    <w:rsid w:val="00A95510"/>
    <w:rsid w:val="00A97AB8"/>
    <w:rsid w:val="00AA104B"/>
    <w:rsid w:val="00AA696C"/>
    <w:rsid w:val="00AB2D2B"/>
    <w:rsid w:val="00AB5811"/>
    <w:rsid w:val="00AB5C20"/>
    <w:rsid w:val="00AB7671"/>
    <w:rsid w:val="00AC2F41"/>
    <w:rsid w:val="00AC6EAF"/>
    <w:rsid w:val="00AD7B9E"/>
    <w:rsid w:val="00AE5171"/>
    <w:rsid w:val="00AE763D"/>
    <w:rsid w:val="00AF30F0"/>
    <w:rsid w:val="00AF32B0"/>
    <w:rsid w:val="00AF580C"/>
    <w:rsid w:val="00B00C34"/>
    <w:rsid w:val="00B01E53"/>
    <w:rsid w:val="00B126F4"/>
    <w:rsid w:val="00B14CC5"/>
    <w:rsid w:val="00B2083F"/>
    <w:rsid w:val="00B20CCE"/>
    <w:rsid w:val="00B21B08"/>
    <w:rsid w:val="00B21F99"/>
    <w:rsid w:val="00B229F7"/>
    <w:rsid w:val="00B26A32"/>
    <w:rsid w:val="00B27ADA"/>
    <w:rsid w:val="00B3251A"/>
    <w:rsid w:val="00B355CD"/>
    <w:rsid w:val="00B36E56"/>
    <w:rsid w:val="00B40749"/>
    <w:rsid w:val="00B431EC"/>
    <w:rsid w:val="00B437DC"/>
    <w:rsid w:val="00B440F9"/>
    <w:rsid w:val="00B4479A"/>
    <w:rsid w:val="00B572DD"/>
    <w:rsid w:val="00B62A1B"/>
    <w:rsid w:val="00B62DDD"/>
    <w:rsid w:val="00B710F3"/>
    <w:rsid w:val="00B72A6A"/>
    <w:rsid w:val="00B73D59"/>
    <w:rsid w:val="00B74519"/>
    <w:rsid w:val="00B76F8A"/>
    <w:rsid w:val="00B777BB"/>
    <w:rsid w:val="00B843B6"/>
    <w:rsid w:val="00B8670E"/>
    <w:rsid w:val="00B96A5E"/>
    <w:rsid w:val="00BA00DA"/>
    <w:rsid w:val="00BA1A28"/>
    <w:rsid w:val="00BA1A9A"/>
    <w:rsid w:val="00BA3CA0"/>
    <w:rsid w:val="00BA556A"/>
    <w:rsid w:val="00BA60FE"/>
    <w:rsid w:val="00BA778C"/>
    <w:rsid w:val="00BB11C9"/>
    <w:rsid w:val="00BC4117"/>
    <w:rsid w:val="00BC7E76"/>
    <w:rsid w:val="00BD128E"/>
    <w:rsid w:val="00BD23C5"/>
    <w:rsid w:val="00BD4E46"/>
    <w:rsid w:val="00BD5D2E"/>
    <w:rsid w:val="00BD7EA7"/>
    <w:rsid w:val="00BE0909"/>
    <w:rsid w:val="00BF1D14"/>
    <w:rsid w:val="00BF2B9F"/>
    <w:rsid w:val="00BF49B2"/>
    <w:rsid w:val="00BF507A"/>
    <w:rsid w:val="00BF54AC"/>
    <w:rsid w:val="00C01406"/>
    <w:rsid w:val="00C06285"/>
    <w:rsid w:val="00C10D5B"/>
    <w:rsid w:val="00C13F1A"/>
    <w:rsid w:val="00C223AE"/>
    <w:rsid w:val="00C22893"/>
    <w:rsid w:val="00C255D3"/>
    <w:rsid w:val="00C25CC0"/>
    <w:rsid w:val="00C27E8B"/>
    <w:rsid w:val="00C30313"/>
    <w:rsid w:val="00C31CBD"/>
    <w:rsid w:val="00C3389D"/>
    <w:rsid w:val="00C344E9"/>
    <w:rsid w:val="00C37F90"/>
    <w:rsid w:val="00C42F2F"/>
    <w:rsid w:val="00C44E70"/>
    <w:rsid w:val="00C52906"/>
    <w:rsid w:val="00C538CD"/>
    <w:rsid w:val="00C53F75"/>
    <w:rsid w:val="00C543FF"/>
    <w:rsid w:val="00C56E77"/>
    <w:rsid w:val="00C60396"/>
    <w:rsid w:val="00C61924"/>
    <w:rsid w:val="00C62A17"/>
    <w:rsid w:val="00C66068"/>
    <w:rsid w:val="00C67295"/>
    <w:rsid w:val="00C70A3A"/>
    <w:rsid w:val="00C710DA"/>
    <w:rsid w:val="00C714DC"/>
    <w:rsid w:val="00C71D95"/>
    <w:rsid w:val="00C71F67"/>
    <w:rsid w:val="00C724D9"/>
    <w:rsid w:val="00C83FBE"/>
    <w:rsid w:val="00C84A73"/>
    <w:rsid w:val="00C84BDC"/>
    <w:rsid w:val="00C85A27"/>
    <w:rsid w:val="00C91176"/>
    <w:rsid w:val="00C948CE"/>
    <w:rsid w:val="00CB0CB5"/>
    <w:rsid w:val="00CB4B43"/>
    <w:rsid w:val="00CB4DA1"/>
    <w:rsid w:val="00CC218E"/>
    <w:rsid w:val="00CC3393"/>
    <w:rsid w:val="00CC41E0"/>
    <w:rsid w:val="00CC772C"/>
    <w:rsid w:val="00CC7B66"/>
    <w:rsid w:val="00CC7CB3"/>
    <w:rsid w:val="00CD3EBD"/>
    <w:rsid w:val="00CD62F7"/>
    <w:rsid w:val="00CD6599"/>
    <w:rsid w:val="00CD6E2E"/>
    <w:rsid w:val="00CD74AF"/>
    <w:rsid w:val="00CE4ED4"/>
    <w:rsid w:val="00CF068A"/>
    <w:rsid w:val="00CF1853"/>
    <w:rsid w:val="00CF3597"/>
    <w:rsid w:val="00CF6681"/>
    <w:rsid w:val="00CF7324"/>
    <w:rsid w:val="00D016B2"/>
    <w:rsid w:val="00D02280"/>
    <w:rsid w:val="00D028FE"/>
    <w:rsid w:val="00D0463D"/>
    <w:rsid w:val="00D057AF"/>
    <w:rsid w:val="00D1091F"/>
    <w:rsid w:val="00D21D8C"/>
    <w:rsid w:val="00D24BD6"/>
    <w:rsid w:val="00D27B7E"/>
    <w:rsid w:val="00D27BE1"/>
    <w:rsid w:val="00D30B46"/>
    <w:rsid w:val="00D338DF"/>
    <w:rsid w:val="00D35CAC"/>
    <w:rsid w:val="00D37B2E"/>
    <w:rsid w:val="00D4352C"/>
    <w:rsid w:val="00D43DBF"/>
    <w:rsid w:val="00D50974"/>
    <w:rsid w:val="00D50A58"/>
    <w:rsid w:val="00D56C55"/>
    <w:rsid w:val="00D600D1"/>
    <w:rsid w:val="00D61ABE"/>
    <w:rsid w:val="00D626D9"/>
    <w:rsid w:val="00D638C9"/>
    <w:rsid w:val="00D673A7"/>
    <w:rsid w:val="00D70466"/>
    <w:rsid w:val="00D716BF"/>
    <w:rsid w:val="00D74FD8"/>
    <w:rsid w:val="00D80DA6"/>
    <w:rsid w:val="00D819C8"/>
    <w:rsid w:val="00D8339B"/>
    <w:rsid w:val="00D83B38"/>
    <w:rsid w:val="00D8520E"/>
    <w:rsid w:val="00D910FA"/>
    <w:rsid w:val="00D952F8"/>
    <w:rsid w:val="00DA1014"/>
    <w:rsid w:val="00DA11F6"/>
    <w:rsid w:val="00DA1582"/>
    <w:rsid w:val="00DA7D4E"/>
    <w:rsid w:val="00DB37E4"/>
    <w:rsid w:val="00DB4279"/>
    <w:rsid w:val="00DB7D89"/>
    <w:rsid w:val="00DC023C"/>
    <w:rsid w:val="00DC5E84"/>
    <w:rsid w:val="00DD6887"/>
    <w:rsid w:val="00DE0B35"/>
    <w:rsid w:val="00DE3148"/>
    <w:rsid w:val="00DF54EF"/>
    <w:rsid w:val="00E00080"/>
    <w:rsid w:val="00E05449"/>
    <w:rsid w:val="00E07E27"/>
    <w:rsid w:val="00E16631"/>
    <w:rsid w:val="00E16AD5"/>
    <w:rsid w:val="00E20E6F"/>
    <w:rsid w:val="00E212D8"/>
    <w:rsid w:val="00E21C62"/>
    <w:rsid w:val="00E231AC"/>
    <w:rsid w:val="00E23CAE"/>
    <w:rsid w:val="00E23FE0"/>
    <w:rsid w:val="00E25DB4"/>
    <w:rsid w:val="00E27376"/>
    <w:rsid w:val="00E279F7"/>
    <w:rsid w:val="00E30111"/>
    <w:rsid w:val="00E309CC"/>
    <w:rsid w:val="00E335E1"/>
    <w:rsid w:val="00E35930"/>
    <w:rsid w:val="00E42043"/>
    <w:rsid w:val="00E420BC"/>
    <w:rsid w:val="00E42868"/>
    <w:rsid w:val="00E42E12"/>
    <w:rsid w:val="00E44298"/>
    <w:rsid w:val="00E51253"/>
    <w:rsid w:val="00E53125"/>
    <w:rsid w:val="00E5362A"/>
    <w:rsid w:val="00E53A88"/>
    <w:rsid w:val="00E53BD4"/>
    <w:rsid w:val="00E55AAF"/>
    <w:rsid w:val="00E610FC"/>
    <w:rsid w:val="00E62164"/>
    <w:rsid w:val="00E6224B"/>
    <w:rsid w:val="00E64C9C"/>
    <w:rsid w:val="00E66E07"/>
    <w:rsid w:val="00E700F1"/>
    <w:rsid w:val="00E70402"/>
    <w:rsid w:val="00E7325B"/>
    <w:rsid w:val="00E748F2"/>
    <w:rsid w:val="00E74F2F"/>
    <w:rsid w:val="00E759F7"/>
    <w:rsid w:val="00E804E0"/>
    <w:rsid w:val="00E8425A"/>
    <w:rsid w:val="00E9171B"/>
    <w:rsid w:val="00E94B46"/>
    <w:rsid w:val="00E9707D"/>
    <w:rsid w:val="00E97699"/>
    <w:rsid w:val="00EA1183"/>
    <w:rsid w:val="00EB3AFD"/>
    <w:rsid w:val="00EB4E96"/>
    <w:rsid w:val="00EB6A82"/>
    <w:rsid w:val="00EC039B"/>
    <w:rsid w:val="00EC09B8"/>
    <w:rsid w:val="00EC36F1"/>
    <w:rsid w:val="00EC3CB7"/>
    <w:rsid w:val="00EC4179"/>
    <w:rsid w:val="00ED426E"/>
    <w:rsid w:val="00ED46C0"/>
    <w:rsid w:val="00ED6308"/>
    <w:rsid w:val="00ED6555"/>
    <w:rsid w:val="00EE1AC9"/>
    <w:rsid w:val="00EE70A0"/>
    <w:rsid w:val="00EF1A97"/>
    <w:rsid w:val="00EF1BB4"/>
    <w:rsid w:val="00EF292C"/>
    <w:rsid w:val="00EF68A1"/>
    <w:rsid w:val="00F00AB3"/>
    <w:rsid w:val="00F048C3"/>
    <w:rsid w:val="00F050B6"/>
    <w:rsid w:val="00F1360D"/>
    <w:rsid w:val="00F17701"/>
    <w:rsid w:val="00F20DAC"/>
    <w:rsid w:val="00F23E41"/>
    <w:rsid w:val="00F247FB"/>
    <w:rsid w:val="00F316CC"/>
    <w:rsid w:val="00F31EA4"/>
    <w:rsid w:val="00F41EBB"/>
    <w:rsid w:val="00F43333"/>
    <w:rsid w:val="00F44C3E"/>
    <w:rsid w:val="00F46C88"/>
    <w:rsid w:val="00F527C1"/>
    <w:rsid w:val="00F535F4"/>
    <w:rsid w:val="00F54BA5"/>
    <w:rsid w:val="00F608BD"/>
    <w:rsid w:val="00F6254C"/>
    <w:rsid w:val="00F62B24"/>
    <w:rsid w:val="00F63DFA"/>
    <w:rsid w:val="00F71B2F"/>
    <w:rsid w:val="00F72BCC"/>
    <w:rsid w:val="00F7694C"/>
    <w:rsid w:val="00F773E9"/>
    <w:rsid w:val="00F83534"/>
    <w:rsid w:val="00F85BCB"/>
    <w:rsid w:val="00F85D34"/>
    <w:rsid w:val="00F91745"/>
    <w:rsid w:val="00F95914"/>
    <w:rsid w:val="00F95C2F"/>
    <w:rsid w:val="00FA5B67"/>
    <w:rsid w:val="00FB1808"/>
    <w:rsid w:val="00FB3448"/>
    <w:rsid w:val="00FB4634"/>
    <w:rsid w:val="00FB5AEE"/>
    <w:rsid w:val="00FC2837"/>
    <w:rsid w:val="00FC6349"/>
    <w:rsid w:val="00FC7C2E"/>
    <w:rsid w:val="00FD36E8"/>
    <w:rsid w:val="00FD7DAF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4B3F45"/>
    <w:rPr>
      <w:b/>
      <w:bCs/>
      <w:color w:val="000080"/>
    </w:rPr>
  </w:style>
  <w:style w:type="paragraph" w:customStyle="1" w:styleId="ConsPlusNonformat">
    <w:name w:val="ConsPlusNonformat"/>
    <w:rsid w:val="004B3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3F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4B3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B3F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3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B3F45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B3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B3F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3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92D247A29A97B328770E1278CA8A1B95BC242EBD25D0725AB1568CDf4z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B15D-6228-4040-BEC8-6956D35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7-01T11:16:00Z</dcterms:created>
  <dcterms:modified xsi:type="dcterms:W3CDTF">2016-02-04T08:30:00Z</dcterms:modified>
</cp:coreProperties>
</file>